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033F2" w14:textId="5E7AC771" w:rsidR="00E22711" w:rsidRPr="005442B8" w:rsidRDefault="00E22711" w:rsidP="005610B4">
      <w:pPr>
        <w:adjustRightInd w:val="0"/>
        <w:spacing w:line="240" w:lineRule="auto"/>
        <w:jc w:val="center"/>
        <w:rPr>
          <w:rFonts w:ascii="Arial" w:hAnsi="Arial" w:cs="Arial"/>
        </w:rPr>
      </w:pPr>
      <w:r w:rsidRPr="005442B8">
        <w:rPr>
          <w:rFonts w:ascii="Arial" w:hAnsi="Arial" w:cs="Arial"/>
          <w:b/>
          <w:bCs/>
        </w:rPr>
        <w:t xml:space="preserve">RELATÓRIO PARCIAL DE ATIVIDADES DO </w:t>
      </w:r>
      <w:r w:rsidR="008F7240" w:rsidRPr="005442B8">
        <w:rPr>
          <w:rFonts w:ascii="Arial" w:hAnsi="Arial" w:cs="Arial"/>
          <w:b/>
          <w:bCs/>
        </w:rPr>
        <w:t xml:space="preserve">PROGRAMA DE INICIAÇÃO </w:t>
      </w:r>
      <w:r w:rsidR="0025316A" w:rsidRPr="005442B8">
        <w:rPr>
          <w:rFonts w:ascii="Arial" w:hAnsi="Arial" w:cs="Arial"/>
          <w:b/>
          <w:bCs/>
        </w:rPr>
        <w:t>CIENTÍFICA</w:t>
      </w:r>
      <w:r w:rsidR="008F7240" w:rsidRPr="005442B8">
        <w:rPr>
          <w:rFonts w:ascii="Arial" w:hAnsi="Arial" w:cs="Arial"/>
          <w:b/>
          <w:bCs/>
        </w:rPr>
        <w:t xml:space="preserve"> </w:t>
      </w:r>
      <w:r w:rsidR="00D30DB9" w:rsidRPr="005442B8">
        <w:rPr>
          <w:rFonts w:ascii="Arial" w:hAnsi="Arial" w:cs="Arial"/>
          <w:b/>
          <w:bCs/>
        </w:rPr>
        <w:br/>
      </w:r>
      <w:r w:rsidR="008F7240" w:rsidRPr="005442B8">
        <w:rPr>
          <w:rFonts w:ascii="Arial" w:hAnsi="Arial" w:cs="Arial"/>
          <w:b/>
          <w:bCs/>
        </w:rPr>
        <w:t xml:space="preserve">DA EMPRESA BRASILEIRA DE SERVIÇOS HOSPITALARES </w:t>
      </w:r>
      <w:r w:rsidR="00D30DB9" w:rsidRPr="005442B8">
        <w:rPr>
          <w:rFonts w:ascii="Arial" w:hAnsi="Arial" w:cs="Arial"/>
          <w:b/>
          <w:bCs/>
        </w:rPr>
        <w:br/>
      </w:r>
      <w:r w:rsidR="008B10EF" w:rsidRPr="005442B8">
        <w:rPr>
          <w:rFonts w:ascii="Arial" w:hAnsi="Arial" w:cs="Arial"/>
          <w:b/>
          <w:bCs/>
        </w:rPr>
        <w:t xml:space="preserve">NO HOSPITAL UNIVERSITÁRIO DE BRASÍLIA </w:t>
      </w:r>
      <w:r w:rsidR="008F7240" w:rsidRPr="005442B8">
        <w:rPr>
          <w:rFonts w:ascii="Arial" w:hAnsi="Arial" w:cs="Arial"/>
          <w:b/>
          <w:bCs/>
        </w:rPr>
        <w:t>(</w:t>
      </w:r>
      <w:r w:rsidRPr="005442B8">
        <w:rPr>
          <w:rFonts w:ascii="Arial" w:hAnsi="Arial" w:cs="Arial"/>
          <w:b/>
          <w:bCs/>
        </w:rPr>
        <w:t>PI</w:t>
      </w:r>
      <w:r w:rsidR="0025316A" w:rsidRPr="005442B8">
        <w:rPr>
          <w:rFonts w:ascii="Arial" w:hAnsi="Arial" w:cs="Arial"/>
          <w:b/>
          <w:bCs/>
        </w:rPr>
        <w:t>C</w:t>
      </w:r>
      <w:r w:rsidRPr="005442B8">
        <w:rPr>
          <w:rFonts w:ascii="Arial" w:hAnsi="Arial" w:cs="Arial"/>
          <w:b/>
          <w:bCs/>
        </w:rPr>
        <w:t>/</w:t>
      </w:r>
      <w:r w:rsidR="00137069" w:rsidRPr="005442B8">
        <w:rPr>
          <w:rFonts w:ascii="Arial" w:hAnsi="Arial" w:cs="Arial"/>
          <w:b/>
        </w:rPr>
        <w:t>EBSERH</w:t>
      </w:r>
      <w:r w:rsidR="008B10EF" w:rsidRPr="005442B8">
        <w:rPr>
          <w:rFonts w:ascii="Arial" w:hAnsi="Arial" w:cs="Arial"/>
          <w:b/>
        </w:rPr>
        <w:t>/HUB-UnB</w:t>
      </w:r>
      <w:r w:rsidR="008F7240" w:rsidRPr="005442B8">
        <w:rPr>
          <w:rFonts w:ascii="Arial" w:hAnsi="Arial" w:cs="Arial"/>
          <w:b/>
        </w:rPr>
        <w:t>)</w:t>
      </w:r>
    </w:p>
    <w:p w14:paraId="174580B7" w14:textId="48539B93" w:rsidR="00E22711" w:rsidRPr="005442B8" w:rsidRDefault="00E22711" w:rsidP="005610B4">
      <w:pPr>
        <w:adjustRightInd w:val="0"/>
        <w:spacing w:line="240" w:lineRule="auto"/>
        <w:jc w:val="center"/>
        <w:rPr>
          <w:rFonts w:ascii="Arial" w:hAnsi="Arial" w:cs="Arial"/>
        </w:rPr>
      </w:pPr>
      <w:r w:rsidRPr="005442B8">
        <w:rPr>
          <w:rFonts w:ascii="Arial" w:hAnsi="Arial" w:cs="Arial"/>
        </w:rPr>
        <w:t>Refere-se às atividades realizadas no período</w:t>
      </w:r>
      <w:r w:rsidR="008679E8" w:rsidRPr="005442B8">
        <w:rPr>
          <w:rFonts w:ascii="Arial" w:hAnsi="Arial" w:cs="Arial"/>
        </w:rPr>
        <w:t xml:space="preserve"> de</w:t>
      </w:r>
      <w:r w:rsidRPr="005442B8">
        <w:rPr>
          <w:rFonts w:ascii="Arial" w:hAnsi="Arial" w:cs="Arial"/>
        </w:rPr>
        <w:t xml:space="preserve"> </w:t>
      </w:r>
      <w:r w:rsidR="00C2227E" w:rsidRPr="005442B8">
        <w:rPr>
          <w:rFonts w:ascii="Arial" w:hAnsi="Arial" w:cs="Arial"/>
        </w:rPr>
        <w:t>Setembro/</w:t>
      </w:r>
      <w:r w:rsidRPr="005442B8">
        <w:rPr>
          <w:rFonts w:ascii="Arial" w:hAnsi="Arial" w:cs="Arial"/>
        </w:rPr>
        <w:t>202</w:t>
      </w:r>
      <w:r w:rsidR="00BD0440" w:rsidRPr="005442B8">
        <w:rPr>
          <w:rFonts w:ascii="Arial" w:hAnsi="Arial" w:cs="Arial"/>
        </w:rPr>
        <w:t>5</w:t>
      </w:r>
      <w:r w:rsidR="00C2227E" w:rsidRPr="005442B8">
        <w:rPr>
          <w:rFonts w:ascii="Arial" w:hAnsi="Arial" w:cs="Arial"/>
        </w:rPr>
        <w:t xml:space="preserve"> a </w:t>
      </w:r>
      <w:r w:rsidR="00A05CCA" w:rsidRPr="005442B8">
        <w:rPr>
          <w:rFonts w:ascii="Arial" w:hAnsi="Arial" w:cs="Arial"/>
        </w:rPr>
        <w:t>Fevereiro</w:t>
      </w:r>
      <w:r w:rsidR="00B8129D" w:rsidRPr="005442B8">
        <w:rPr>
          <w:rFonts w:ascii="Arial" w:hAnsi="Arial" w:cs="Arial"/>
        </w:rPr>
        <w:t>/202</w:t>
      </w:r>
      <w:r w:rsidR="00BD0440" w:rsidRPr="005442B8">
        <w:rPr>
          <w:rFonts w:ascii="Arial" w:hAnsi="Arial" w:cs="Arial"/>
        </w:rPr>
        <w:t>6</w:t>
      </w:r>
    </w:p>
    <w:p w14:paraId="622E6765" w14:textId="0B3F5F23" w:rsidR="00D04BA8" w:rsidRPr="005442B8" w:rsidRDefault="003D786E" w:rsidP="003D786E">
      <w:pPr>
        <w:adjustRightInd w:val="0"/>
        <w:jc w:val="center"/>
        <w:rPr>
          <w:rFonts w:ascii="Arial" w:hAnsi="Arial" w:cs="Arial"/>
          <w:b/>
          <w:bCs/>
          <w:color w:val="FF0000"/>
        </w:rPr>
      </w:pPr>
      <w:r w:rsidRPr="005442B8">
        <w:rPr>
          <w:rFonts w:ascii="Arial" w:hAnsi="Arial" w:cs="Arial"/>
          <w:b/>
          <w:bCs/>
          <w:color w:val="FF0000"/>
        </w:rPr>
        <w:t>(Após preencher o relatório, exclua todos os trechos em vermelho)</w:t>
      </w:r>
    </w:p>
    <w:p w14:paraId="1F9C3286" w14:textId="20BBDD88" w:rsidR="00DF15C2" w:rsidRPr="005442B8" w:rsidRDefault="00DF15C2" w:rsidP="00AE2398">
      <w:pPr>
        <w:adjustRightInd w:val="0"/>
        <w:jc w:val="both"/>
        <w:rPr>
          <w:rFonts w:ascii="Arial" w:hAnsi="Arial" w:cs="Arial"/>
          <w:b/>
          <w:bCs/>
        </w:rPr>
      </w:pPr>
      <w:r w:rsidRPr="005442B8">
        <w:rPr>
          <w:rFonts w:ascii="Arial" w:hAnsi="Arial" w:cs="Arial"/>
          <w:b/>
          <w:bCs/>
        </w:rPr>
        <w:t>1. IDENTIFIC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DF15C2" w:rsidRPr="005442B8" w14:paraId="47EA6FA8" w14:textId="77777777" w:rsidTr="0038671C">
        <w:trPr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0ACF" w14:textId="537E5FA7" w:rsidR="00DF15C2" w:rsidRPr="005442B8" w:rsidRDefault="0038671C" w:rsidP="00110FA1">
            <w:pPr>
              <w:adjustRightInd w:val="0"/>
              <w:spacing w:before="240" w:after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eastAsia="Arial" w:hAnsi="Arial" w:cs="Arial"/>
                <w:kern w:val="0"/>
                <w:lang w:val="pt-PT"/>
                <w14:ligatures w14:val="none"/>
              </w:rPr>
              <w:t>Nome do hospital: Hospital Universitário de Brasília                     Sigla: HUB-UnB</w:t>
            </w:r>
          </w:p>
        </w:tc>
      </w:tr>
      <w:tr w:rsidR="0038671C" w:rsidRPr="005442B8" w14:paraId="76083549" w14:textId="77777777" w:rsidTr="0038671C">
        <w:trPr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8E3" w14:textId="22DA99DF" w:rsidR="0038671C" w:rsidRPr="005442B8" w:rsidRDefault="0038671C" w:rsidP="00110FA1">
            <w:pPr>
              <w:adjustRightInd w:val="0"/>
              <w:spacing w:before="240" w:after="0"/>
              <w:rPr>
                <w:rFonts w:ascii="Arial" w:hAnsi="Arial" w:cs="Arial"/>
              </w:rPr>
            </w:pPr>
            <w:r w:rsidRPr="005442B8">
              <w:rPr>
                <w:rFonts w:ascii="Arial" w:hAnsi="Arial" w:cs="Arial"/>
              </w:rPr>
              <w:t xml:space="preserve">Nome do orientador: </w:t>
            </w:r>
          </w:p>
        </w:tc>
      </w:tr>
      <w:tr w:rsidR="00DF15C2" w:rsidRPr="005442B8" w14:paraId="76DE4917" w14:textId="77777777" w:rsidTr="0038671C">
        <w:trPr>
          <w:trHeight w:val="3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4C50" w14:textId="24417D6A" w:rsidR="00DF15C2" w:rsidRPr="005442B8" w:rsidRDefault="00DF15C2" w:rsidP="00110FA1">
            <w:pPr>
              <w:adjustRightInd w:val="0"/>
              <w:spacing w:before="240" w:after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hAnsi="Arial" w:cs="Arial"/>
              </w:rPr>
              <w:t xml:space="preserve">Nome do </w:t>
            </w:r>
            <w:r w:rsidR="009F572E" w:rsidRPr="005442B8">
              <w:rPr>
                <w:rFonts w:ascii="Arial" w:hAnsi="Arial" w:cs="Arial"/>
              </w:rPr>
              <w:t>e</w:t>
            </w:r>
            <w:r w:rsidR="00843918" w:rsidRPr="005442B8">
              <w:rPr>
                <w:rFonts w:ascii="Arial" w:hAnsi="Arial" w:cs="Arial"/>
              </w:rPr>
              <w:t>studante</w:t>
            </w:r>
            <w:r w:rsidRPr="005442B8">
              <w:rPr>
                <w:rFonts w:ascii="Arial" w:hAnsi="Arial" w:cs="Arial"/>
              </w:rPr>
              <w:t>:</w:t>
            </w:r>
            <w:r w:rsidR="00E0512F" w:rsidRPr="005442B8">
              <w:rPr>
                <w:rFonts w:ascii="Arial" w:hAnsi="Arial" w:cs="Arial"/>
              </w:rPr>
              <w:t xml:space="preserve"> </w:t>
            </w:r>
          </w:p>
        </w:tc>
      </w:tr>
      <w:tr w:rsidR="009F572E" w:rsidRPr="005442B8" w14:paraId="648340C2" w14:textId="77777777" w:rsidTr="0038671C">
        <w:trPr>
          <w:trHeight w:val="3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C45" w14:textId="77777777" w:rsidR="009F572E" w:rsidRPr="005442B8" w:rsidRDefault="009F572E" w:rsidP="00AF1E0C">
            <w:pPr>
              <w:adjustRightInd w:val="0"/>
              <w:spacing w:before="240" w:after="0"/>
              <w:rPr>
                <w:rFonts w:ascii="Arial" w:hAnsi="Arial" w:cs="Arial"/>
              </w:rPr>
            </w:pPr>
            <w:r w:rsidRPr="005442B8">
              <w:rPr>
                <w:rFonts w:ascii="Arial" w:hAnsi="Arial" w:cs="Arial"/>
              </w:rPr>
              <w:t>Modalidade:  ( ) com bolsa        ( ) sem bolsa/voluntário</w:t>
            </w:r>
          </w:p>
        </w:tc>
      </w:tr>
      <w:tr w:rsidR="00DF15C2" w:rsidRPr="005442B8" w14:paraId="31F59E64" w14:textId="77777777" w:rsidTr="0038671C">
        <w:trPr>
          <w:trHeight w:val="3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20F8" w14:textId="40D3BC57" w:rsidR="00DF15C2" w:rsidRPr="005442B8" w:rsidRDefault="00DF15C2" w:rsidP="00110FA1">
            <w:pPr>
              <w:adjustRightInd w:val="0"/>
              <w:spacing w:before="240" w:after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hAnsi="Arial" w:cs="Arial"/>
              </w:rPr>
              <w:t xml:space="preserve">Título do </w:t>
            </w:r>
            <w:r w:rsidR="000C0649" w:rsidRPr="005442B8">
              <w:rPr>
                <w:rFonts w:ascii="Arial" w:hAnsi="Arial" w:cs="Arial"/>
              </w:rPr>
              <w:t>projeto de iniciação científica</w:t>
            </w:r>
            <w:r w:rsidRPr="005442B8">
              <w:rPr>
                <w:rFonts w:ascii="Arial" w:hAnsi="Arial" w:cs="Arial"/>
              </w:rPr>
              <w:t>:</w:t>
            </w:r>
            <w:r w:rsidR="00F27B3E" w:rsidRPr="005442B8">
              <w:rPr>
                <w:rFonts w:ascii="Arial" w:hAnsi="Arial" w:cs="Arial"/>
              </w:rPr>
              <w:t xml:space="preserve"> </w:t>
            </w:r>
          </w:p>
        </w:tc>
      </w:tr>
      <w:tr w:rsidR="009F572E" w:rsidRPr="005442B8" w14:paraId="6A5A9F8E" w14:textId="77777777" w:rsidTr="0038671C">
        <w:trPr>
          <w:trHeight w:val="3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7D0A" w14:textId="238BACE3" w:rsidR="009F572E" w:rsidRPr="005442B8" w:rsidRDefault="009F572E" w:rsidP="00AF1E0C">
            <w:pPr>
              <w:adjustRightInd w:val="0"/>
              <w:spacing w:before="240" w:after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hAnsi="Arial" w:cs="Arial"/>
              </w:rPr>
              <w:t xml:space="preserve">Área principal do projeto: </w:t>
            </w:r>
          </w:p>
        </w:tc>
      </w:tr>
      <w:tr w:rsidR="00DF15C2" w:rsidRPr="005442B8" w14:paraId="03B01A9F" w14:textId="77777777" w:rsidTr="0038671C">
        <w:trPr>
          <w:trHeight w:val="3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5138" w14:textId="2CC09048" w:rsidR="002A0038" w:rsidRPr="005442B8" w:rsidRDefault="00784E72" w:rsidP="00110FA1">
            <w:pPr>
              <w:adjustRightInd w:val="0"/>
              <w:spacing w:before="240" w:after="0"/>
              <w:rPr>
                <w:rFonts w:ascii="Arial" w:hAnsi="Arial" w:cs="Arial"/>
              </w:rPr>
            </w:pPr>
            <w:r w:rsidRPr="005442B8">
              <w:rPr>
                <w:rFonts w:ascii="Arial" w:hAnsi="Arial" w:cs="Arial"/>
              </w:rPr>
              <w:t>O p</w:t>
            </w:r>
            <w:r w:rsidR="002E3EBE" w:rsidRPr="005442B8">
              <w:rPr>
                <w:rFonts w:ascii="Arial" w:hAnsi="Arial" w:cs="Arial"/>
              </w:rPr>
              <w:t xml:space="preserve">rojeto </w:t>
            </w:r>
            <w:r w:rsidR="009B4B24" w:rsidRPr="005442B8">
              <w:rPr>
                <w:rFonts w:ascii="Arial" w:hAnsi="Arial" w:cs="Arial"/>
              </w:rPr>
              <w:t>exige</w:t>
            </w:r>
            <w:r w:rsidR="002A0038" w:rsidRPr="005442B8">
              <w:rPr>
                <w:rFonts w:ascii="Arial" w:hAnsi="Arial" w:cs="Arial"/>
              </w:rPr>
              <w:t xml:space="preserve"> aprovação ética/envolve seres humanos: ( ) Sim   ( ) Não</w:t>
            </w:r>
          </w:p>
          <w:p w14:paraId="36CA2311" w14:textId="264055AD" w:rsidR="0038671C" w:rsidRPr="005442B8" w:rsidRDefault="00784E72" w:rsidP="0038671C">
            <w:pPr>
              <w:adjustRightInd w:val="0"/>
              <w:spacing w:before="240" w:after="0"/>
              <w:rPr>
                <w:rFonts w:ascii="Arial" w:hAnsi="Arial" w:cs="Arial"/>
              </w:rPr>
            </w:pPr>
            <w:r w:rsidRPr="005442B8">
              <w:rPr>
                <w:rFonts w:ascii="Arial" w:hAnsi="Arial" w:cs="Arial"/>
              </w:rPr>
              <w:t xml:space="preserve">Se sim, </w:t>
            </w:r>
            <w:r w:rsidR="00DF15C2" w:rsidRPr="005442B8">
              <w:rPr>
                <w:rFonts w:ascii="Arial" w:hAnsi="Arial" w:cs="Arial"/>
              </w:rPr>
              <w:t>Nº</w:t>
            </w:r>
            <w:r w:rsidR="00C64C1A" w:rsidRPr="005442B8">
              <w:rPr>
                <w:rFonts w:ascii="Arial" w:hAnsi="Arial" w:cs="Arial"/>
              </w:rPr>
              <w:t xml:space="preserve"> </w:t>
            </w:r>
            <w:r w:rsidR="00DF15C2" w:rsidRPr="005442B8">
              <w:rPr>
                <w:rFonts w:ascii="Arial" w:hAnsi="Arial" w:cs="Arial"/>
              </w:rPr>
              <w:t xml:space="preserve">Parecer </w:t>
            </w:r>
            <w:r w:rsidR="00C64C1A" w:rsidRPr="005442B8">
              <w:rPr>
                <w:rFonts w:ascii="Arial" w:hAnsi="Arial" w:cs="Arial"/>
              </w:rPr>
              <w:t xml:space="preserve">do </w:t>
            </w:r>
            <w:r w:rsidR="00DF15C2" w:rsidRPr="005442B8">
              <w:rPr>
                <w:rFonts w:ascii="Arial" w:hAnsi="Arial" w:cs="Arial"/>
              </w:rPr>
              <w:t>CEP:</w:t>
            </w:r>
            <w:r w:rsidR="008B5ABB" w:rsidRPr="005442B8">
              <w:rPr>
                <w:rFonts w:ascii="Arial" w:hAnsi="Arial" w:cs="Arial"/>
              </w:rPr>
              <w:t xml:space="preserve">        </w:t>
            </w:r>
            <w:r w:rsidR="000D7B11" w:rsidRPr="005442B8">
              <w:rPr>
                <w:rFonts w:ascii="Arial" w:hAnsi="Arial" w:cs="Arial"/>
              </w:rPr>
              <w:t xml:space="preserve"> </w:t>
            </w:r>
            <w:r w:rsidR="008B5ABB" w:rsidRPr="005442B8">
              <w:rPr>
                <w:rFonts w:ascii="Arial" w:hAnsi="Arial" w:cs="Arial"/>
              </w:rPr>
              <w:t xml:space="preserve">       </w:t>
            </w:r>
            <w:r w:rsidR="000D7B11" w:rsidRPr="005442B8">
              <w:rPr>
                <w:rFonts w:ascii="Arial" w:hAnsi="Arial" w:cs="Arial"/>
              </w:rPr>
              <w:t xml:space="preserve">( ) </w:t>
            </w:r>
            <w:r w:rsidRPr="005442B8">
              <w:rPr>
                <w:rFonts w:ascii="Arial" w:hAnsi="Arial" w:cs="Arial"/>
              </w:rPr>
              <w:t>A</w:t>
            </w:r>
            <w:r w:rsidR="000D7B11" w:rsidRPr="005442B8">
              <w:rPr>
                <w:rFonts w:ascii="Arial" w:hAnsi="Arial" w:cs="Arial"/>
              </w:rPr>
              <w:t>guarda</w:t>
            </w:r>
            <w:r w:rsidR="009F572E" w:rsidRPr="005442B8">
              <w:rPr>
                <w:rFonts w:ascii="Arial" w:hAnsi="Arial" w:cs="Arial"/>
              </w:rPr>
              <w:t>ndo</w:t>
            </w:r>
            <w:r w:rsidR="000D7B11" w:rsidRPr="005442B8">
              <w:rPr>
                <w:rFonts w:ascii="Arial" w:hAnsi="Arial" w:cs="Arial"/>
              </w:rPr>
              <w:t xml:space="preserve"> </w:t>
            </w:r>
            <w:r w:rsidR="009F572E" w:rsidRPr="005442B8">
              <w:rPr>
                <w:rFonts w:ascii="Arial" w:hAnsi="Arial" w:cs="Arial"/>
              </w:rPr>
              <w:t>análise/</w:t>
            </w:r>
            <w:r w:rsidR="000D7B11" w:rsidRPr="005442B8">
              <w:rPr>
                <w:rFonts w:ascii="Arial" w:hAnsi="Arial" w:cs="Arial"/>
              </w:rPr>
              <w:t>aprovação</w:t>
            </w:r>
          </w:p>
        </w:tc>
      </w:tr>
    </w:tbl>
    <w:tbl>
      <w:tblPr>
        <w:tblStyle w:val="Tabelacomgrade"/>
        <w:tblW w:w="5000" w:type="pct"/>
        <w:tblLayout w:type="fixed"/>
        <w:tblLook w:val="01A0" w:firstRow="1" w:lastRow="0" w:firstColumn="1" w:lastColumn="1" w:noHBand="0" w:noVBand="0"/>
      </w:tblPr>
      <w:tblGrid>
        <w:gridCol w:w="1270"/>
        <w:gridCol w:w="4958"/>
        <w:gridCol w:w="2832"/>
      </w:tblGrid>
      <w:tr w:rsidR="00AE6920" w:rsidRPr="005442B8" w14:paraId="6F38A47D" w14:textId="77777777" w:rsidTr="0038671C">
        <w:trPr>
          <w:trHeight w:val="406"/>
        </w:trPr>
        <w:tc>
          <w:tcPr>
            <w:tcW w:w="701" w:type="pct"/>
            <w:vMerge w:val="restart"/>
            <w:noWrap/>
            <w:vAlign w:val="center"/>
            <w:hideMark/>
          </w:tcPr>
          <w:p w14:paraId="623722C1" w14:textId="263BABEC" w:rsidR="00AE6920" w:rsidRPr="005442B8" w:rsidRDefault="00AE6920" w:rsidP="00AE6920">
            <w:pPr>
              <w:adjustRightInd w:val="0"/>
              <w:contextualSpacing/>
              <w:rPr>
                <w:rFonts w:ascii="Arial" w:hAnsi="Arial" w:cs="Arial"/>
              </w:rPr>
            </w:pPr>
            <w:r w:rsidRPr="005442B8">
              <w:rPr>
                <w:rFonts w:ascii="Arial" w:hAnsi="Arial" w:cs="Arial"/>
              </w:rPr>
              <w:t>A</w:t>
            </w:r>
            <w:r w:rsidR="0038671C" w:rsidRPr="005442B8">
              <w:rPr>
                <w:rFonts w:ascii="Arial" w:hAnsi="Arial" w:cs="Arial"/>
              </w:rPr>
              <w:t>lterações</w:t>
            </w:r>
          </w:p>
        </w:tc>
        <w:tc>
          <w:tcPr>
            <w:tcW w:w="4299" w:type="pct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B4A27" w14:textId="11D8BFCC" w:rsidR="00AE6920" w:rsidRPr="005442B8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  <w:r w:rsidRPr="005442B8">
              <w:rPr>
                <w:rFonts w:ascii="Arial" w:hAnsi="Arial" w:cs="Arial"/>
              </w:rPr>
              <w:t xml:space="preserve">( ) Bolsa cancelada a partir de: </w:t>
            </w:r>
          </w:p>
        </w:tc>
      </w:tr>
      <w:tr w:rsidR="00AE6920" w:rsidRPr="005442B8" w14:paraId="711ABB29" w14:textId="77777777" w:rsidTr="0038671C">
        <w:trPr>
          <w:trHeight w:val="398"/>
        </w:trPr>
        <w:tc>
          <w:tcPr>
            <w:tcW w:w="701" w:type="pct"/>
            <w:vMerge/>
            <w:noWrap/>
            <w:hideMark/>
          </w:tcPr>
          <w:p w14:paraId="6B0B45F2" w14:textId="65463A08" w:rsidR="00AE6920" w:rsidRPr="005442B8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A5C11" w14:textId="75C19907" w:rsidR="00AE6920" w:rsidRPr="005442B8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  <w:r w:rsidRPr="005442B8">
              <w:rPr>
                <w:rFonts w:ascii="Arial" w:hAnsi="Arial" w:cs="Arial"/>
              </w:rPr>
              <w:t xml:space="preserve">( ) Substituição do </w:t>
            </w:r>
            <w:r w:rsidR="00223B12" w:rsidRPr="005442B8">
              <w:rPr>
                <w:rFonts w:ascii="Arial" w:hAnsi="Arial" w:cs="Arial"/>
              </w:rPr>
              <w:t>estudante</w:t>
            </w:r>
            <w:r w:rsidRPr="005442B8">
              <w:rPr>
                <w:rFonts w:ascii="Arial" w:hAnsi="Arial" w:cs="Arial"/>
              </w:rPr>
              <w:t xml:space="preserve"> (INSERIR NOME</w:t>
            </w:r>
            <w:r w:rsidR="000D4D7F" w:rsidRPr="005442B8">
              <w:rPr>
                <w:rFonts w:ascii="Arial" w:hAnsi="Arial" w:cs="Arial"/>
              </w:rPr>
              <w:t xml:space="preserve"> AQUI</w:t>
            </w:r>
            <w:r w:rsidRPr="005442B8">
              <w:rPr>
                <w:rFonts w:ascii="Arial" w:hAnsi="Arial" w:cs="Arial"/>
              </w:rPr>
              <w:t xml:space="preserve">) a partir de: </w:t>
            </w:r>
          </w:p>
        </w:tc>
      </w:tr>
      <w:tr w:rsidR="00AE6920" w:rsidRPr="005442B8" w14:paraId="6CDF324F" w14:textId="77777777" w:rsidTr="0038671C">
        <w:trPr>
          <w:trHeight w:val="407"/>
        </w:trPr>
        <w:tc>
          <w:tcPr>
            <w:tcW w:w="701" w:type="pct"/>
            <w:vMerge/>
            <w:noWrap/>
            <w:hideMark/>
          </w:tcPr>
          <w:p w14:paraId="298AFC92" w14:textId="55371068" w:rsidR="00AE6920" w:rsidRPr="005442B8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299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29C7B4" w14:textId="6569C1EC" w:rsidR="00AE6920" w:rsidRPr="005442B8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  <w:r w:rsidRPr="005442B8">
              <w:rPr>
                <w:rFonts w:ascii="Arial" w:hAnsi="Arial" w:cs="Arial"/>
              </w:rPr>
              <w:t>( ) Não houve alterações</w:t>
            </w:r>
          </w:p>
        </w:tc>
      </w:tr>
      <w:tr w:rsidR="00AE6920" w:rsidRPr="005442B8" w14:paraId="387A1E38" w14:textId="77777777" w:rsidTr="0038671C">
        <w:trPr>
          <w:trHeight w:val="407"/>
        </w:trPr>
        <w:tc>
          <w:tcPr>
            <w:tcW w:w="701" w:type="pct"/>
            <w:vMerge/>
            <w:noWrap/>
          </w:tcPr>
          <w:p w14:paraId="7A2B31C3" w14:textId="77777777" w:rsidR="00AE6920" w:rsidRPr="005442B8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2736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6620F5B5" w14:textId="6721DCB2" w:rsidR="00AE6920" w:rsidRPr="005442B8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  <w:r w:rsidRPr="005442B8">
              <w:rPr>
                <w:rFonts w:ascii="Arial" w:hAnsi="Arial" w:cs="Arial"/>
              </w:rPr>
              <w:t xml:space="preserve">Se houve alterações, justifique: 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</w:tcBorders>
            <w:noWrap/>
          </w:tcPr>
          <w:p w14:paraId="197F01F0" w14:textId="77777777" w:rsidR="00AE6920" w:rsidRPr="005442B8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</w:p>
        </w:tc>
      </w:tr>
    </w:tbl>
    <w:p w14:paraId="637D34B6" w14:textId="77777777" w:rsidR="00BB5F38" w:rsidRPr="005442B8" w:rsidRDefault="00BB5F38" w:rsidP="00AE2398">
      <w:pPr>
        <w:adjustRightInd w:val="0"/>
        <w:jc w:val="both"/>
        <w:rPr>
          <w:rFonts w:ascii="Arial" w:hAnsi="Arial" w:cs="Arial"/>
          <w:b/>
          <w:bCs/>
        </w:rPr>
      </w:pPr>
    </w:p>
    <w:p w14:paraId="75D579F9" w14:textId="73AED2F2" w:rsidR="00DF15C2" w:rsidRPr="005442B8" w:rsidRDefault="00AE6920" w:rsidP="00AE2398">
      <w:pPr>
        <w:adjustRightInd w:val="0"/>
        <w:jc w:val="both"/>
        <w:rPr>
          <w:rFonts w:ascii="Arial" w:hAnsi="Arial" w:cs="Arial"/>
          <w:b/>
          <w:bCs/>
        </w:rPr>
      </w:pPr>
      <w:r w:rsidRPr="005442B8">
        <w:rPr>
          <w:rFonts w:ascii="Arial" w:hAnsi="Arial" w:cs="Arial"/>
          <w:b/>
          <w:bCs/>
        </w:rPr>
        <w:t>2</w:t>
      </w:r>
      <w:r w:rsidR="00DF15C2" w:rsidRPr="005442B8">
        <w:rPr>
          <w:rFonts w:ascii="Arial" w:hAnsi="Arial" w:cs="Arial"/>
          <w:b/>
          <w:bCs/>
        </w:rPr>
        <w:t xml:space="preserve">. OBJETIVOS DO </w:t>
      </w:r>
      <w:r w:rsidR="0028326E" w:rsidRPr="005442B8">
        <w:rPr>
          <w:rFonts w:ascii="Arial" w:hAnsi="Arial" w:cs="Arial"/>
          <w:b/>
          <w:bCs/>
        </w:rPr>
        <w:t>PROJETO</w:t>
      </w:r>
    </w:p>
    <w:p w14:paraId="20F79A4E" w14:textId="419C7991" w:rsidR="00DF15C2" w:rsidRPr="005442B8" w:rsidRDefault="00F67212" w:rsidP="00AE2398">
      <w:pPr>
        <w:adjustRightInd w:val="0"/>
        <w:jc w:val="both"/>
        <w:rPr>
          <w:rFonts w:ascii="Arial" w:hAnsi="Arial" w:cs="Arial"/>
          <w:color w:val="FF0000"/>
        </w:rPr>
      </w:pPr>
      <w:r w:rsidRPr="005442B8">
        <w:rPr>
          <w:rFonts w:ascii="Arial" w:hAnsi="Arial" w:cs="Arial"/>
          <w:color w:val="FF0000"/>
        </w:rPr>
        <w:t>Descrev</w:t>
      </w:r>
      <w:r w:rsidR="0066684F" w:rsidRPr="005442B8">
        <w:rPr>
          <w:rFonts w:ascii="Arial" w:hAnsi="Arial" w:cs="Arial"/>
          <w:color w:val="FF0000"/>
        </w:rPr>
        <w:t>er</w:t>
      </w:r>
      <w:r w:rsidRPr="005442B8">
        <w:rPr>
          <w:rFonts w:ascii="Arial" w:hAnsi="Arial" w:cs="Arial"/>
          <w:color w:val="FF0000"/>
        </w:rPr>
        <w:t xml:space="preserve"> os o</w:t>
      </w:r>
      <w:r w:rsidR="00DF15C2" w:rsidRPr="005442B8">
        <w:rPr>
          <w:rFonts w:ascii="Arial" w:hAnsi="Arial" w:cs="Arial"/>
          <w:color w:val="FF0000"/>
        </w:rPr>
        <w:t>bjetivos</w:t>
      </w:r>
      <w:r w:rsidR="0038671C" w:rsidRPr="005442B8">
        <w:rPr>
          <w:rFonts w:ascii="Arial" w:hAnsi="Arial" w:cs="Arial"/>
          <w:color w:val="FF0000"/>
        </w:rPr>
        <w:t xml:space="preserve"> </w:t>
      </w:r>
      <w:r w:rsidR="00F86D60" w:rsidRPr="005442B8">
        <w:rPr>
          <w:rFonts w:ascii="Arial" w:hAnsi="Arial" w:cs="Arial"/>
          <w:color w:val="FF0000"/>
        </w:rPr>
        <w:t>a serem alcançados</w:t>
      </w:r>
      <w:r w:rsidR="00000599" w:rsidRPr="005442B8">
        <w:rPr>
          <w:rFonts w:ascii="Arial" w:hAnsi="Arial" w:cs="Arial"/>
          <w:color w:val="FF0000"/>
        </w:rPr>
        <w:t xml:space="preserve"> pelo </w:t>
      </w:r>
      <w:r w:rsidR="001372CA" w:rsidRPr="005442B8">
        <w:rPr>
          <w:rFonts w:ascii="Arial" w:hAnsi="Arial" w:cs="Arial"/>
          <w:color w:val="FF0000"/>
        </w:rPr>
        <w:t>estudante</w:t>
      </w:r>
      <w:r w:rsidR="0028326E" w:rsidRPr="005442B8">
        <w:rPr>
          <w:rFonts w:ascii="Arial" w:hAnsi="Arial" w:cs="Arial"/>
          <w:color w:val="FF0000"/>
        </w:rPr>
        <w:t xml:space="preserve"> até o final do Programa.</w:t>
      </w:r>
    </w:p>
    <w:p w14:paraId="181C82C6" w14:textId="77777777" w:rsidR="00C13E69" w:rsidRPr="005442B8" w:rsidRDefault="00C13E69" w:rsidP="00AE2398">
      <w:pPr>
        <w:adjustRightInd w:val="0"/>
        <w:jc w:val="both"/>
        <w:rPr>
          <w:rFonts w:ascii="Arial" w:hAnsi="Arial" w:cs="Arial"/>
          <w:b/>
          <w:bCs/>
        </w:rPr>
      </w:pPr>
    </w:p>
    <w:p w14:paraId="13E04D24" w14:textId="36420247" w:rsidR="00223B12" w:rsidRPr="005442B8" w:rsidRDefault="009F572E" w:rsidP="00AE2398">
      <w:pPr>
        <w:adjustRightInd w:val="0"/>
        <w:jc w:val="both"/>
        <w:rPr>
          <w:rFonts w:ascii="Arial" w:hAnsi="Arial" w:cs="Arial"/>
          <w:b/>
          <w:bCs/>
        </w:rPr>
      </w:pPr>
      <w:r w:rsidRPr="005442B8">
        <w:rPr>
          <w:rFonts w:ascii="Arial" w:hAnsi="Arial" w:cs="Arial"/>
          <w:b/>
          <w:bCs/>
        </w:rPr>
        <w:t>3.</w:t>
      </w:r>
      <w:r w:rsidR="00DF15C2" w:rsidRPr="005442B8">
        <w:rPr>
          <w:rFonts w:ascii="Arial" w:hAnsi="Arial" w:cs="Arial"/>
          <w:b/>
          <w:bCs/>
        </w:rPr>
        <w:t xml:space="preserve"> PRINCIPAIS </w:t>
      </w:r>
      <w:r w:rsidR="001B5198" w:rsidRPr="005442B8">
        <w:rPr>
          <w:rFonts w:ascii="Arial" w:hAnsi="Arial" w:cs="Arial"/>
          <w:b/>
          <w:bCs/>
        </w:rPr>
        <w:t>ATIVIDADES</w:t>
      </w:r>
      <w:r w:rsidR="001372CA" w:rsidRPr="005442B8">
        <w:rPr>
          <w:rFonts w:ascii="Arial" w:hAnsi="Arial" w:cs="Arial"/>
          <w:b/>
          <w:bCs/>
        </w:rPr>
        <w:t xml:space="preserve"> </w:t>
      </w:r>
      <w:r w:rsidR="00DF15C2" w:rsidRPr="005442B8">
        <w:rPr>
          <w:rFonts w:ascii="Arial" w:hAnsi="Arial" w:cs="Arial"/>
          <w:b/>
          <w:bCs/>
        </w:rPr>
        <w:t xml:space="preserve">EXECUTADAS PELO </w:t>
      </w:r>
      <w:r w:rsidR="00223B12" w:rsidRPr="005442B8">
        <w:rPr>
          <w:rFonts w:ascii="Arial" w:hAnsi="Arial" w:cs="Arial"/>
          <w:b/>
          <w:bCs/>
        </w:rPr>
        <w:t>ESTUDANTE</w:t>
      </w:r>
    </w:p>
    <w:p w14:paraId="7B368A21" w14:textId="454FDE91" w:rsidR="0028326E" w:rsidRPr="005442B8" w:rsidRDefault="00E95EC8" w:rsidP="00E95EC8">
      <w:pPr>
        <w:adjustRightInd w:val="0"/>
        <w:jc w:val="both"/>
        <w:rPr>
          <w:rFonts w:ascii="Arial" w:eastAsia="Times New Roman" w:hAnsi="Arial" w:cs="Arial"/>
          <w:color w:val="ED0000"/>
        </w:rPr>
      </w:pPr>
      <w:r w:rsidRPr="005442B8">
        <w:rPr>
          <w:rFonts w:ascii="Arial" w:hAnsi="Arial" w:cs="Arial"/>
          <w:bCs/>
          <w:color w:val="ED0000"/>
        </w:rPr>
        <w:t>D</w:t>
      </w:r>
      <w:r w:rsidRPr="005442B8">
        <w:rPr>
          <w:rFonts w:ascii="Arial" w:eastAsia="Times New Roman" w:hAnsi="Arial" w:cs="Arial"/>
          <w:color w:val="ED0000"/>
        </w:rPr>
        <w:t>escrever, de forma breve</w:t>
      </w:r>
      <w:r w:rsidR="008E7840">
        <w:rPr>
          <w:rFonts w:ascii="Arial" w:eastAsia="Times New Roman" w:hAnsi="Arial" w:cs="Arial"/>
          <w:color w:val="ED0000"/>
        </w:rPr>
        <w:t xml:space="preserve"> (Máximo 1 página)</w:t>
      </w:r>
      <w:r w:rsidRPr="005442B8">
        <w:rPr>
          <w:rFonts w:ascii="Arial" w:eastAsia="Times New Roman" w:hAnsi="Arial" w:cs="Arial"/>
          <w:color w:val="ED0000"/>
        </w:rPr>
        <w:t xml:space="preserve">, </w:t>
      </w:r>
      <w:r w:rsidR="00980D24">
        <w:rPr>
          <w:rFonts w:ascii="Arial" w:eastAsia="Times New Roman" w:hAnsi="Arial" w:cs="Arial"/>
          <w:color w:val="ED0000"/>
        </w:rPr>
        <w:t xml:space="preserve">como foi </w:t>
      </w:r>
      <w:r w:rsidRPr="005442B8">
        <w:rPr>
          <w:rFonts w:ascii="Arial" w:eastAsia="Times New Roman" w:hAnsi="Arial" w:cs="Arial"/>
          <w:color w:val="ED0000"/>
        </w:rPr>
        <w:t xml:space="preserve">o andamento do projeto nos primeiros seis meses, incluindo </w:t>
      </w:r>
      <w:r w:rsidR="004F696A">
        <w:rPr>
          <w:rFonts w:ascii="Arial" w:eastAsia="Times New Roman" w:hAnsi="Arial" w:cs="Arial"/>
          <w:color w:val="ED0000"/>
        </w:rPr>
        <w:t xml:space="preserve">as </w:t>
      </w:r>
      <w:r w:rsidRPr="005442B8">
        <w:rPr>
          <w:rFonts w:ascii="Arial" w:eastAsia="Times New Roman" w:hAnsi="Arial" w:cs="Arial"/>
          <w:color w:val="ED0000"/>
        </w:rPr>
        <w:t>principais etapas concluídas e outras atividades que tenham sido desenvolvidas pelo estudante, como, por exemplo, participação em eventos.</w:t>
      </w:r>
    </w:p>
    <w:p w14:paraId="039F2FB3" w14:textId="77777777" w:rsidR="005442B8" w:rsidRDefault="005442B8" w:rsidP="00E95EC8">
      <w:pPr>
        <w:adjustRightInd w:val="0"/>
        <w:jc w:val="both"/>
        <w:rPr>
          <w:rFonts w:ascii="Arial" w:hAnsi="Arial" w:cs="Arial"/>
          <w:bCs/>
          <w:color w:val="ED0000"/>
        </w:rPr>
      </w:pPr>
    </w:p>
    <w:p w14:paraId="1F7A6D34" w14:textId="23082E77" w:rsidR="005442B8" w:rsidRPr="00980D24" w:rsidRDefault="00980D24" w:rsidP="00E95EC8">
      <w:pPr>
        <w:adjustRightInd w:val="0"/>
        <w:jc w:val="both"/>
        <w:rPr>
          <w:rFonts w:ascii="Arial" w:hAnsi="Arial" w:cs="Arial"/>
          <w:b/>
          <w:bCs/>
        </w:rPr>
      </w:pPr>
      <w:r w:rsidRPr="005442B8"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>1</w:t>
      </w:r>
      <w:r w:rsidRPr="005442B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RONOGRAMA ATUALIZADO</w:t>
      </w:r>
    </w:p>
    <w:p w14:paraId="17AD9733" w14:textId="412B75BB" w:rsidR="009D3775" w:rsidRDefault="0028326E" w:rsidP="00E95EC8">
      <w:pPr>
        <w:adjustRightInd w:val="0"/>
        <w:jc w:val="both"/>
        <w:rPr>
          <w:rFonts w:ascii="Arial" w:hAnsi="Arial" w:cs="Arial"/>
          <w:bCs/>
          <w:color w:val="ED0000"/>
        </w:rPr>
      </w:pPr>
      <w:r w:rsidRPr="005442B8">
        <w:rPr>
          <w:rFonts w:ascii="Arial" w:hAnsi="Arial" w:cs="Arial"/>
          <w:bCs/>
          <w:color w:val="ED0000"/>
        </w:rPr>
        <w:t>A</w:t>
      </w:r>
      <w:r w:rsidR="00E95EC8" w:rsidRPr="005442B8">
        <w:rPr>
          <w:rFonts w:ascii="Arial" w:hAnsi="Arial" w:cs="Arial"/>
          <w:bCs/>
          <w:color w:val="ED0000"/>
        </w:rPr>
        <w:t>tualizar o Cronograma de Atividades previsto no Plano de Trabalho, conforme modelo</w:t>
      </w:r>
      <w:r w:rsidR="00980D24">
        <w:rPr>
          <w:rFonts w:ascii="Arial" w:hAnsi="Arial" w:cs="Arial"/>
          <w:bCs/>
          <w:color w:val="ED0000"/>
        </w:rPr>
        <w:t>:</w:t>
      </w:r>
    </w:p>
    <w:p w14:paraId="5FB0FF4C" w14:textId="77777777" w:rsidR="00980D24" w:rsidRPr="005442B8" w:rsidRDefault="00980D24" w:rsidP="00E95EC8">
      <w:pPr>
        <w:adjustRightInd w:val="0"/>
        <w:jc w:val="both"/>
        <w:rPr>
          <w:rFonts w:ascii="Arial" w:eastAsia="Times New Roman" w:hAnsi="Arial" w:cs="Arial"/>
          <w:color w:val="ED0000"/>
        </w:rPr>
      </w:pPr>
    </w:p>
    <w:tbl>
      <w:tblPr>
        <w:tblStyle w:val="Tabelacomgrade"/>
        <w:tblW w:w="5000" w:type="pct"/>
        <w:tblLook w:val="06A0" w:firstRow="1" w:lastRow="0" w:firstColumn="1" w:lastColumn="0" w:noHBand="1" w:noVBand="1"/>
      </w:tblPr>
      <w:tblGrid>
        <w:gridCol w:w="4390"/>
        <w:gridCol w:w="1843"/>
        <w:gridCol w:w="1276"/>
        <w:gridCol w:w="1551"/>
      </w:tblGrid>
      <w:tr w:rsidR="00347D9F" w:rsidRPr="00980D24" w14:paraId="7CBA89C9" w14:textId="77777777" w:rsidTr="00980D24">
        <w:trPr>
          <w:trHeight w:val="300"/>
        </w:trPr>
        <w:tc>
          <w:tcPr>
            <w:tcW w:w="2423" w:type="pct"/>
            <w:vAlign w:val="center"/>
          </w:tcPr>
          <w:p w14:paraId="3EE7719F" w14:textId="77777777" w:rsidR="009D3775" w:rsidRPr="00980D24" w:rsidRDefault="009D3775" w:rsidP="009D37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D2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tividade Prevista</w:t>
            </w:r>
          </w:p>
        </w:tc>
        <w:tc>
          <w:tcPr>
            <w:tcW w:w="1017" w:type="pct"/>
            <w:vAlign w:val="center"/>
          </w:tcPr>
          <w:p w14:paraId="4FFEB80D" w14:textId="3D6210FA" w:rsidR="009D3775" w:rsidRPr="00980D24" w:rsidRDefault="009D3775" w:rsidP="009D37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D24">
              <w:rPr>
                <w:rFonts w:ascii="Arial" w:hAnsi="Arial" w:cs="Arial"/>
                <w:b/>
                <w:bCs/>
                <w:sz w:val="18"/>
                <w:szCs w:val="18"/>
              </w:rPr>
              <w:t>Situação</w:t>
            </w:r>
          </w:p>
        </w:tc>
        <w:tc>
          <w:tcPr>
            <w:tcW w:w="704" w:type="pct"/>
            <w:vAlign w:val="center"/>
          </w:tcPr>
          <w:p w14:paraId="79E7BC03" w14:textId="45ED9519" w:rsidR="009D3775" w:rsidRPr="00980D24" w:rsidRDefault="009D3775" w:rsidP="009D37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D24">
              <w:rPr>
                <w:rFonts w:ascii="Arial" w:hAnsi="Arial" w:cs="Arial"/>
                <w:b/>
                <w:bCs/>
                <w:sz w:val="18"/>
                <w:szCs w:val="18"/>
              </w:rPr>
              <w:t>Período de execução</w:t>
            </w:r>
          </w:p>
        </w:tc>
        <w:tc>
          <w:tcPr>
            <w:tcW w:w="856" w:type="pct"/>
            <w:vAlign w:val="center"/>
          </w:tcPr>
          <w:p w14:paraId="4A24B181" w14:textId="0015894C" w:rsidR="009D3775" w:rsidRPr="00980D24" w:rsidRDefault="009D3775" w:rsidP="009D37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D24">
              <w:rPr>
                <w:rFonts w:ascii="Arial" w:hAnsi="Arial" w:cs="Arial"/>
                <w:b/>
                <w:bCs/>
                <w:sz w:val="18"/>
                <w:szCs w:val="18"/>
              </w:rPr>
              <w:t>Justificativa</w:t>
            </w:r>
            <w:r w:rsidR="00347D9F" w:rsidRPr="00980D2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347D9F" w:rsidRPr="00980D24" w14:paraId="42E26D76" w14:textId="77777777" w:rsidTr="00980D24">
        <w:trPr>
          <w:trHeight w:val="300"/>
        </w:trPr>
        <w:tc>
          <w:tcPr>
            <w:tcW w:w="2423" w:type="pct"/>
            <w:vAlign w:val="center"/>
          </w:tcPr>
          <w:p w14:paraId="1B44E1C0" w14:textId="47D846C9" w:rsidR="009D3775" w:rsidRPr="00980D24" w:rsidRDefault="009D3775" w:rsidP="009D3775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  <w:r w:rsidRPr="00980D24">
              <w:rPr>
                <w:rFonts w:ascii="Arial" w:hAnsi="Arial" w:cs="Arial"/>
                <w:bCs/>
                <w:color w:val="ED0000"/>
                <w:sz w:val="18"/>
                <w:szCs w:val="18"/>
              </w:rPr>
              <w:t>Descrição da Atividade</w:t>
            </w:r>
          </w:p>
        </w:tc>
        <w:tc>
          <w:tcPr>
            <w:tcW w:w="1017" w:type="pct"/>
            <w:vAlign w:val="center"/>
          </w:tcPr>
          <w:p w14:paraId="3C9554CC" w14:textId="5E9F7141" w:rsidR="009D3775" w:rsidRPr="00980D24" w:rsidRDefault="009D3775" w:rsidP="009D3775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  <w:r w:rsidRPr="00980D24">
              <w:rPr>
                <w:rFonts w:ascii="Arial" w:hAnsi="Arial" w:cs="Arial"/>
                <w:color w:val="ED0000"/>
                <w:sz w:val="18"/>
                <w:szCs w:val="18"/>
              </w:rPr>
              <w:t>Concluída / Em andamento / Não iniciada / Cancelada</w:t>
            </w:r>
            <w:r w:rsidR="00275CD2" w:rsidRPr="00980D24">
              <w:rPr>
                <w:rFonts w:ascii="Arial" w:hAnsi="Arial" w:cs="Arial"/>
                <w:color w:val="ED0000"/>
                <w:sz w:val="18"/>
                <w:szCs w:val="18"/>
              </w:rPr>
              <w:t xml:space="preserve"> / Alterada</w:t>
            </w:r>
            <w:r w:rsidR="005442B8" w:rsidRPr="00980D24">
              <w:rPr>
                <w:rFonts w:ascii="Arial" w:hAnsi="Arial" w:cs="Arial"/>
                <w:color w:val="ED0000"/>
                <w:sz w:val="18"/>
                <w:szCs w:val="18"/>
              </w:rPr>
              <w:t xml:space="preserve"> / Incluída</w:t>
            </w:r>
          </w:p>
        </w:tc>
        <w:tc>
          <w:tcPr>
            <w:tcW w:w="704" w:type="pct"/>
            <w:vAlign w:val="center"/>
          </w:tcPr>
          <w:p w14:paraId="47E2EBFA" w14:textId="0B8D028D" w:rsidR="009D3775" w:rsidRPr="00980D24" w:rsidRDefault="005442B8" w:rsidP="009D3775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  <w:r w:rsidRPr="00980D24">
              <w:rPr>
                <w:rFonts w:ascii="Arial" w:hAnsi="Arial" w:cs="Arial"/>
                <w:color w:val="ED0000"/>
                <w:sz w:val="18"/>
                <w:szCs w:val="18"/>
              </w:rPr>
              <w:t>Set/2025</w:t>
            </w:r>
          </w:p>
        </w:tc>
        <w:tc>
          <w:tcPr>
            <w:tcW w:w="856" w:type="pct"/>
            <w:vAlign w:val="center"/>
          </w:tcPr>
          <w:p w14:paraId="6783B5CD" w14:textId="77777777" w:rsidR="009D3775" w:rsidRPr="00980D24" w:rsidRDefault="009D3775" w:rsidP="009D3775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</w:tr>
      <w:tr w:rsidR="00347D9F" w:rsidRPr="00980D24" w14:paraId="21DDEC4A" w14:textId="77777777" w:rsidTr="00980D24">
        <w:trPr>
          <w:trHeight w:val="300"/>
        </w:trPr>
        <w:tc>
          <w:tcPr>
            <w:tcW w:w="2423" w:type="pct"/>
            <w:vAlign w:val="center"/>
          </w:tcPr>
          <w:p w14:paraId="038E289B" w14:textId="06F8EE6B" w:rsidR="009D3775" w:rsidRPr="00980D24" w:rsidRDefault="006A1B20" w:rsidP="009D3775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  <w:r w:rsidRPr="00980D24">
              <w:rPr>
                <w:rFonts w:ascii="Arial" w:hAnsi="Arial" w:cs="Arial"/>
                <w:bCs/>
                <w:color w:val="ED0000"/>
                <w:sz w:val="18"/>
                <w:szCs w:val="18"/>
              </w:rPr>
              <w:t>Descrição da Atividade</w:t>
            </w:r>
          </w:p>
        </w:tc>
        <w:tc>
          <w:tcPr>
            <w:tcW w:w="1017" w:type="pct"/>
            <w:vAlign w:val="center"/>
          </w:tcPr>
          <w:p w14:paraId="7FB86286" w14:textId="77777777" w:rsidR="009D3775" w:rsidRPr="00980D24" w:rsidRDefault="009D3775" w:rsidP="009D3775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5FA8B2ED" w14:textId="0276EC05" w:rsidR="009D3775" w:rsidRPr="00980D24" w:rsidRDefault="005442B8" w:rsidP="009D3775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  <w:r w:rsidRPr="00980D24">
              <w:rPr>
                <w:rFonts w:ascii="Arial" w:hAnsi="Arial" w:cs="Arial"/>
                <w:color w:val="ED0000"/>
                <w:sz w:val="18"/>
                <w:szCs w:val="18"/>
              </w:rPr>
              <w:t xml:space="preserve">Set/2025 a </w:t>
            </w:r>
            <w:proofErr w:type="spellStart"/>
            <w:r w:rsidRPr="00980D24">
              <w:rPr>
                <w:rFonts w:ascii="Arial" w:hAnsi="Arial" w:cs="Arial"/>
                <w:color w:val="ED0000"/>
                <w:sz w:val="18"/>
                <w:szCs w:val="18"/>
              </w:rPr>
              <w:t>Nov</w:t>
            </w:r>
            <w:proofErr w:type="spellEnd"/>
            <w:r w:rsidRPr="00980D24">
              <w:rPr>
                <w:rFonts w:ascii="Arial" w:hAnsi="Arial" w:cs="Arial"/>
                <w:color w:val="ED0000"/>
                <w:sz w:val="18"/>
                <w:szCs w:val="18"/>
              </w:rPr>
              <w:t>/2025</w:t>
            </w:r>
          </w:p>
        </w:tc>
        <w:tc>
          <w:tcPr>
            <w:tcW w:w="856" w:type="pct"/>
            <w:vAlign w:val="center"/>
          </w:tcPr>
          <w:p w14:paraId="65E51EDD" w14:textId="77777777" w:rsidR="009D3775" w:rsidRPr="00980D24" w:rsidRDefault="009D3775" w:rsidP="009D3775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</w:tr>
      <w:tr w:rsidR="00013B2E" w:rsidRPr="00980D24" w14:paraId="4774AD66" w14:textId="77777777" w:rsidTr="00980D24">
        <w:trPr>
          <w:trHeight w:val="300"/>
        </w:trPr>
        <w:tc>
          <w:tcPr>
            <w:tcW w:w="2423" w:type="pct"/>
            <w:vAlign w:val="center"/>
          </w:tcPr>
          <w:p w14:paraId="28B9E201" w14:textId="0DF0D262" w:rsidR="00013B2E" w:rsidRPr="00980D24" w:rsidRDefault="00013B2E" w:rsidP="009D3775">
            <w:pPr>
              <w:rPr>
                <w:rFonts w:ascii="Arial" w:hAnsi="Arial" w:cs="Arial"/>
                <w:bCs/>
                <w:color w:val="ED0000"/>
                <w:sz w:val="18"/>
                <w:szCs w:val="18"/>
              </w:rPr>
            </w:pPr>
            <w:r w:rsidRPr="00980D24">
              <w:rPr>
                <w:rFonts w:ascii="Arial" w:hAnsi="Arial" w:cs="Arial"/>
                <w:bCs/>
                <w:color w:val="ED0000"/>
                <w:sz w:val="18"/>
                <w:szCs w:val="18"/>
              </w:rPr>
              <w:t>Descrição da Atividade</w:t>
            </w:r>
          </w:p>
        </w:tc>
        <w:tc>
          <w:tcPr>
            <w:tcW w:w="1017" w:type="pct"/>
            <w:vAlign w:val="center"/>
          </w:tcPr>
          <w:p w14:paraId="7E200226" w14:textId="77777777" w:rsidR="00013B2E" w:rsidRPr="00980D24" w:rsidRDefault="00013B2E" w:rsidP="009D3775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2CFF5814" w14:textId="77777777" w:rsidR="00013B2E" w:rsidRPr="00980D24" w:rsidRDefault="00013B2E" w:rsidP="009D3775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14:paraId="5AE2BCDF" w14:textId="77777777" w:rsidR="00013B2E" w:rsidRPr="00980D24" w:rsidRDefault="00013B2E" w:rsidP="009D3775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</w:tr>
      <w:tr w:rsidR="00013B2E" w:rsidRPr="00980D24" w14:paraId="06A5F206" w14:textId="77777777" w:rsidTr="00980D24">
        <w:trPr>
          <w:trHeight w:val="300"/>
        </w:trPr>
        <w:tc>
          <w:tcPr>
            <w:tcW w:w="2423" w:type="pct"/>
            <w:vAlign w:val="center"/>
          </w:tcPr>
          <w:p w14:paraId="5D526673" w14:textId="6AC3C4AD" w:rsidR="00013B2E" w:rsidRPr="00980D24" w:rsidRDefault="00013B2E" w:rsidP="009D3775">
            <w:pPr>
              <w:rPr>
                <w:rFonts w:ascii="Arial" w:hAnsi="Arial" w:cs="Arial"/>
                <w:bCs/>
                <w:color w:val="ED0000"/>
                <w:sz w:val="18"/>
                <w:szCs w:val="18"/>
              </w:rPr>
            </w:pPr>
            <w:r w:rsidRPr="00980D24">
              <w:rPr>
                <w:rFonts w:ascii="Arial" w:hAnsi="Arial" w:cs="Arial"/>
                <w:bCs/>
                <w:color w:val="ED0000"/>
                <w:sz w:val="18"/>
                <w:szCs w:val="18"/>
              </w:rPr>
              <w:t>Descrição da Atividade</w:t>
            </w:r>
          </w:p>
        </w:tc>
        <w:tc>
          <w:tcPr>
            <w:tcW w:w="1017" w:type="pct"/>
            <w:vAlign w:val="center"/>
          </w:tcPr>
          <w:p w14:paraId="3D313CDE" w14:textId="77777777" w:rsidR="00013B2E" w:rsidRPr="00980D24" w:rsidRDefault="00013B2E" w:rsidP="009D3775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24F8EA7D" w14:textId="77777777" w:rsidR="00013B2E" w:rsidRPr="00980D24" w:rsidRDefault="00013B2E" w:rsidP="009D3775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14:paraId="7C488F14" w14:textId="77777777" w:rsidR="00013B2E" w:rsidRPr="00980D24" w:rsidRDefault="00013B2E" w:rsidP="009D3775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</w:tr>
      <w:tr w:rsidR="00013B2E" w:rsidRPr="00980D24" w14:paraId="5573D2E6" w14:textId="77777777" w:rsidTr="00980D24">
        <w:trPr>
          <w:trHeight w:val="300"/>
        </w:trPr>
        <w:tc>
          <w:tcPr>
            <w:tcW w:w="2423" w:type="pct"/>
            <w:vAlign w:val="center"/>
          </w:tcPr>
          <w:p w14:paraId="2D069A0D" w14:textId="735D2132" w:rsidR="00013B2E" w:rsidRPr="00980D24" w:rsidRDefault="00013B2E" w:rsidP="009D3775">
            <w:pPr>
              <w:rPr>
                <w:rFonts w:ascii="Arial" w:hAnsi="Arial" w:cs="Arial"/>
                <w:bCs/>
                <w:color w:val="ED0000"/>
                <w:sz w:val="18"/>
                <w:szCs w:val="18"/>
              </w:rPr>
            </w:pPr>
            <w:r w:rsidRPr="00980D24">
              <w:rPr>
                <w:rFonts w:ascii="Arial" w:hAnsi="Arial" w:cs="Arial"/>
                <w:bCs/>
                <w:color w:val="ED0000"/>
                <w:sz w:val="18"/>
                <w:szCs w:val="18"/>
              </w:rPr>
              <w:t>Descrição da Atividade</w:t>
            </w:r>
          </w:p>
        </w:tc>
        <w:tc>
          <w:tcPr>
            <w:tcW w:w="1017" w:type="pct"/>
            <w:vAlign w:val="center"/>
          </w:tcPr>
          <w:p w14:paraId="7150B245" w14:textId="77777777" w:rsidR="00013B2E" w:rsidRPr="00980D24" w:rsidRDefault="00013B2E" w:rsidP="009D3775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3FD40132" w14:textId="77777777" w:rsidR="00013B2E" w:rsidRPr="00980D24" w:rsidRDefault="00013B2E" w:rsidP="009D3775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14:paraId="433EA604" w14:textId="77777777" w:rsidR="00013B2E" w:rsidRPr="00980D24" w:rsidRDefault="00013B2E" w:rsidP="009D3775">
            <w:pPr>
              <w:rPr>
                <w:rFonts w:ascii="Arial" w:hAnsi="Arial" w:cs="Arial"/>
                <w:color w:val="ED0000"/>
                <w:sz w:val="18"/>
                <w:szCs w:val="18"/>
              </w:rPr>
            </w:pPr>
          </w:p>
        </w:tc>
      </w:tr>
    </w:tbl>
    <w:p w14:paraId="74C22F42" w14:textId="36F2621E" w:rsidR="009D3775" w:rsidRPr="00980D24" w:rsidRDefault="00347D9F" w:rsidP="009D3775">
      <w:pPr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80D24">
        <w:rPr>
          <w:rFonts w:ascii="Arial" w:hAnsi="Arial" w:cs="Arial"/>
          <w:color w:val="FF0000"/>
          <w:sz w:val="20"/>
          <w:szCs w:val="20"/>
        </w:rPr>
        <w:t>*Caso tenha sido necessário alterar, cancelar ou incluir uma atividade</w:t>
      </w:r>
      <w:r w:rsidR="009D3775" w:rsidRPr="00980D24">
        <w:rPr>
          <w:rFonts w:ascii="Arial" w:hAnsi="Arial" w:cs="Arial"/>
          <w:color w:val="FF0000"/>
          <w:sz w:val="20"/>
          <w:szCs w:val="20"/>
        </w:rPr>
        <w:t>, justifique o motivo.</w:t>
      </w:r>
    </w:p>
    <w:p w14:paraId="05AD6251" w14:textId="77777777" w:rsidR="009228E6" w:rsidRPr="005442B8" w:rsidRDefault="009228E6" w:rsidP="00AE2398">
      <w:pPr>
        <w:adjustRightInd w:val="0"/>
        <w:jc w:val="both"/>
        <w:rPr>
          <w:rFonts w:ascii="Arial" w:hAnsi="Arial" w:cs="Arial"/>
          <w:b/>
          <w:bCs/>
        </w:rPr>
      </w:pPr>
    </w:p>
    <w:p w14:paraId="732B5634" w14:textId="692AAD84" w:rsidR="00223B12" w:rsidRPr="005442B8" w:rsidRDefault="00223B12" w:rsidP="00AE2398">
      <w:pPr>
        <w:adjustRightInd w:val="0"/>
        <w:jc w:val="both"/>
        <w:rPr>
          <w:rFonts w:ascii="Arial" w:hAnsi="Arial" w:cs="Arial"/>
          <w:b/>
          <w:bCs/>
        </w:rPr>
      </w:pPr>
      <w:r w:rsidRPr="005442B8">
        <w:rPr>
          <w:rFonts w:ascii="Arial" w:hAnsi="Arial" w:cs="Arial"/>
          <w:b/>
          <w:bCs/>
        </w:rPr>
        <w:t xml:space="preserve">4. </w:t>
      </w:r>
      <w:r w:rsidR="00DF15C2" w:rsidRPr="005442B8">
        <w:rPr>
          <w:rFonts w:ascii="Arial" w:hAnsi="Arial" w:cs="Arial"/>
          <w:b/>
          <w:bCs/>
        </w:rPr>
        <w:t>APRESENTAÇÃO E DISCUSSÃO DOS PRINCIPAIS RESULTADOS OBTIDOS</w:t>
      </w:r>
    </w:p>
    <w:p w14:paraId="13B7E94E" w14:textId="1DCFF16B" w:rsidR="00DF15C2" w:rsidRPr="005442B8" w:rsidRDefault="00F86D60" w:rsidP="00AE2398">
      <w:pPr>
        <w:adjustRightInd w:val="0"/>
        <w:jc w:val="both"/>
        <w:rPr>
          <w:rFonts w:ascii="Arial" w:hAnsi="Arial" w:cs="Arial"/>
          <w:bCs/>
        </w:rPr>
      </w:pPr>
      <w:r w:rsidRPr="005442B8">
        <w:rPr>
          <w:rFonts w:ascii="Arial" w:hAnsi="Arial" w:cs="Arial"/>
          <w:color w:val="FF0000"/>
        </w:rPr>
        <w:t>M</w:t>
      </w:r>
      <w:r w:rsidR="00223B12" w:rsidRPr="005442B8">
        <w:rPr>
          <w:rFonts w:ascii="Arial" w:hAnsi="Arial" w:cs="Arial"/>
          <w:color w:val="FF0000"/>
        </w:rPr>
        <w:t xml:space="preserve">áximo </w:t>
      </w:r>
      <w:r w:rsidR="00C06B16">
        <w:rPr>
          <w:rFonts w:ascii="Arial" w:hAnsi="Arial" w:cs="Arial"/>
          <w:color w:val="FF0000"/>
        </w:rPr>
        <w:t>2</w:t>
      </w:r>
      <w:r w:rsidR="00223B12" w:rsidRPr="005442B8">
        <w:rPr>
          <w:rFonts w:ascii="Arial" w:hAnsi="Arial" w:cs="Arial"/>
          <w:color w:val="FF0000"/>
        </w:rPr>
        <w:t xml:space="preserve"> página</w:t>
      </w:r>
      <w:r w:rsidR="00C06B16">
        <w:rPr>
          <w:rFonts w:ascii="Arial" w:hAnsi="Arial" w:cs="Arial"/>
          <w:color w:val="FF0000"/>
        </w:rPr>
        <w:t>s</w:t>
      </w:r>
      <w:r w:rsidR="00D1090C" w:rsidRPr="005442B8">
        <w:rPr>
          <w:rFonts w:ascii="Arial" w:hAnsi="Arial" w:cs="Arial"/>
          <w:color w:val="FF0000"/>
        </w:rPr>
        <w:t>.</w:t>
      </w:r>
      <w:r w:rsidR="00C06B16">
        <w:rPr>
          <w:rFonts w:ascii="Arial" w:hAnsi="Arial" w:cs="Arial"/>
          <w:color w:val="FF0000"/>
        </w:rPr>
        <w:t xml:space="preserve"> Pode incluir figuras e tabelas, se for o caso.</w:t>
      </w:r>
    </w:p>
    <w:p w14:paraId="3AB2B1DC" w14:textId="77777777" w:rsidR="006F7521" w:rsidRPr="005442B8" w:rsidRDefault="006F7521" w:rsidP="00DF15C2">
      <w:pPr>
        <w:adjustRightInd w:val="0"/>
        <w:rPr>
          <w:rFonts w:ascii="Arial" w:hAnsi="Arial" w:cs="Arial"/>
          <w:b/>
          <w:bCs/>
        </w:rPr>
      </w:pPr>
    </w:p>
    <w:p w14:paraId="63BA6914" w14:textId="31E70A6D" w:rsidR="00DF15C2" w:rsidRPr="005442B8" w:rsidRDefault="0028088D" w:rsidP="00D01112">
      <w:pPr>
        <w:adjustRightInd w:val="0"/>
        <w:jc w:val="both"/>
        <w:rPr>
          <w:rFonts w:ascii="Arial" w:hAnsi="Arial" w:cs="Arial"/>
        </w:rPr>
      </w:pPr>
      <w:r w:rsidRPr="005442B8">
        <w:rPr>
          <w:rFonts w:ascii="Arial" w:hAnsi="Arial" w:cs="Arial"/>
          <w:b/>
          <w:bCs/>
        </w:rPr>
        <w:t>5</w:t>
      </w:r>
      <w:r w:rsidR="00DF15C2" w:rsidRPr="005442B8">
        <w:rPr>
          <w:rFonts w:ascii="Arial" w:hAnsi="Arial" w:cs="Arial"/>
          <w:b/>
          <w:bCs/>
        </w:rPr>
        <w:t xml:space="preserve">. </w:t>
      </w:r>
      <w:r w:rsidR="00F86D60" w:rsidRPr="005442B8">
        <w:rPr>
          <w:rFonts w:ascii="Arial" w:hAnsi="Arial" w:cs="Arial"/>
          <w:b/>
          <w:bCs/>
        </w:rPr>
        <w:t xml:space="preserve">PRINCIPAIS </w:t>
      </w:r>
      <w:r w:rsidR="00DF15C2" w:rsidRPr="005442B8">
        <w:rPr>
          <w:rFonts w:ascii="Arial" w:hAnsi="Arial" w:cs="Arial"/>
          <w:b/>
          <w:bCs/>
        </w:rPr>
        <w:t>DIFICULDADES ENCONTRADA</w:t>
      </w:r>
      <w:r w:rsidR="00F86D60" w:rsidRPr="005442B8">
        <w:rPr>
          <w:rFonts w:ascii="Arial" w:hAnsi="Arial" w:cs="Arial"/>
          <w:b/>
          <w:bCs/>
        </w:rPr>
        <w:t>S</w:t>
      </w:r>
    </w:p>
    <w:p w14:paraId="2985BF38" w14:textId="66FD1C53" w:rsidR="00DB064F" w:rsidRPr="005442B8" w:rsidRDefault="0066684F" w:rsidP="00D01112">
      <w:pPr>
        <w:adjustRightInd w:val="0"/>
        <w:jc w:val="both"/>
        <w:rPr>
          <w:rFonts w:ascii="Arial" w:hAnsi="Arial" w:cs="Arial"/>
          <w:color w:val="FF0000"/>
        </w:rPr>
      </w:pPr>
      <w:r w:rsidRPr="005442B8">
        <w:rPr>
          <w:rFonts w:ascii="Arial" w:hAnsi="Arial" w:cs="Arial"/>
          <w:color w:val="FF0000"/>
        </w:rPr>
        <w:t>Fal</w:t>
      </w:r>
      <w:r w:rsidR="00710254" w:rsidRPr="005442B8">
        <w:rPr>
          <w:rFonts w:ascii="Arial" w:hAnsi="Arial" w:cs="Arial"/>
          <w:color w:val="FF0000"/>
        </w:rPr>
        <w:t xml:space="preserve">ar </w:t>
      </w:r>
      <w:r w:rsidRPr="005442B8">
        <w:rPr>
          <w:rFonts w:ascii="Arial" w:hAnsi="Arial" w:cs="Arial"/>
          <w:color w:val="FF0000"/>
        </w:rPr>
        <w:t xml:space="preserve">brevemente sobre </w:t>
      </w:r>
      <w:r w:rsidR="00710254" w:rsidRPr="005442B8">
        <w:rPr>
          <w:rFonts w:ascii="Arial" w:hAnsi="Arial" w:cs="Arial"/>
          <w:color w:val="FF0000"/>
        </w:rPr>
        <w:t>dificuldades</w:t>
      </w:r>
      <w:r w:rsidRPr="005442B8">
        <w:rPr>
          <w:rFonts w:ascii="Arial" w:hAnsi="Arial" w:cs="Arial"/>
          <w:color w:val="FF0000"/>
        </w:rPr>
        <w:t xml:space="preserve"> enfrentad</w:t>
      </w:r>
      <w:r w:rsidR="00710254" w:rsidRPr="005442B8">
        <w:rPr>
          <w:rFonts w:ascii="Arial" w:hAnsi="Arial" w:cs="Arial"/>
          <w:color w:val="FF0000"/>
        </w:rPr>
        <w:t>a</w:t>
      </w:r>
      <w:r w:rsidRPr="005442B8">
        <w:rPr>
          <w:rFonts w:ascii="Arial" w:hAnsi="Arial" w:cs="Arial"/>
          <w:color w:val="FF0000"/>
        </w:rPr>
        <w:t xml:space="preserve">s </w:t>
      </w:r>
      <w:r w:rsidR="006076FB" w:rsidRPr="005442B8">
        <w:rPr>
          <w:rFonts w:ascii="Arial" w:hAnsi="Arial" w:cs="Arial"/>
          <w:color w:val="FF0000"/>
        </w:rPr>
        <w:t>n</w:t>
      </w:r>
      <w:r w:rsidRPr="005442B8">
        <w:rPr>
          <w:rFonts w:ascii="Arial" w:hAnsi="Arial" w:cs="Arial"/>
          <w:color w:val="FF0000"/>
        </w:rPr>
        <w:t xml:space="preserve">a execução do </w:t>
      </w:r>
      <w:r w:rsidR="00B97911">
        <w:rPr>
          <w:rFonts w:ascii="Arial" w:hAnsi="Arial" w:cs="Arial"/>
          <w:color w:val="FF0000"/>
        </w:rPr>
        <w:t>projeto</w:t>
      </w:r>
      <w:r w:rsidRPr="005442B8">
        <w:rPr>
          <w:rFonts w:ascii="Arial" w:hAnsi="Arial" w:cs="Arial"/>
          <w:color w:val="FF0000"/>
        </w:rPr>
        <w:t xml:space="preserve">, o que </w:t>
      </w:r>
      <w:r w:rsidR="009A2345" w:rsidRPr="005442B8">
        <w:rPr>
          <w:rFonts w:ascii="Arial" w:hAnsi="Arial" w:cs="Arial"/>
          <w:color w:val="FF0000"/>
        </w:rPr>
        <w:t>foi</w:t>
      </w:r>
      <w:r w:rsidR="006076FB" w:rsidRPr="005442B8">
        <w:rPr>
          <w:rFonts w:ascii="Arial" w:hAnsi="Arial" w:cs="Arial"/>
          <w:color w:val="FF0000"/>
        </w:rPr>
        <w:t>/</w:t>
      </w:r>
      <w:r w:rsidRPr="005442B8">
        <w:rPr>
          <w:rFonts w:ascii="Arial" w:hAnsi="Arial" w:cs="Arial"/>
          <w:color w:val="FF0000"/>
        </w:rPr>
        <w:t>tem sido feito para superá-l</w:t>
      </w:r>
      <w:r w:rsidR="00710254" w:rsidRPr="005442B8">
        <w:rPr>
          <w:rFonts w:ascii="Arial" w:hAnsi="Arial" w:cs="Arial"/>
          <w:color w:val="FF0000"/>
        </w:rPr>
        <w:t>a</w:t>
      </w:r>
      <w:r w:rsidRPr="005442B8">
        <w:rPr>
          <w:rFonts w:ascii="Arial" w:hAnsi="Arial" w:cs="Arial"/>
          <w:color w:val="FF0000"/>
        </w:rPr>
        <w:t>(s) e se há algo que a coordenação do Programa possa fazer para ajudar.</w:t>
      </w:r>
      <w:r w:rsidR="009A2345" w:rsidRPr="005442B8">
        <w:rPr>
          <w:rFonts w:ascii="Arial" w:hAnsi="Arial" w:cs="Arial"/>
          <w:color w:val="FF0000"/>
        </w:rPr>
        <w:t xml:space="preserve"> É importante informar </w:t>
      </w:r>
      <w:r w:rsidR="00E92848" w:rsidRPr="005442B8">
        <w:rPr>
          <w:rFonts w:ascii="Arial" w:hAnsi="Arial" w:cs="Arial"/>
          <w:color w:val="FF0000"/>
        </w:rPr>
        <w:t>eventuais</w:t>
      </w:r>
      <w:r w:rsidR="009A2345" w:rsidRPr="005442B8">
        <w:rPr>
          <w:rFonts w:ascii="Arial" w:hAnsi="Arial" w:cs="Arial"/>
          <w:color w:val="FF0000"/>
        </w:rPr>
        <w:t xml:space="preserve"> mudanças </w:t>
      </w:r>
      <w:r w:rsidR="00472535" w:rsidRPr="005442B8">
        <w:rPr>
          <w:rFonts w:ascii="Arial" w:hAnsi="Arial" w:cs="Arial"/>
          <w:color w:val="FF0000"/>
        </w:rPr>
        <w:t xml:space="preserve">realizadas </w:t>
      </w:r>
      <w:r w:rsidR="00883519" w:rsidRPr="005442B8">
        <w:rPr>
          <w:rFonts w:ascii="Arial" w:hAnsi="Arial" w:cs="Arial"/>
          <w:color w:val="FF0000"/>
        </w:rPr>
        <w:t>no</w:t>
      </w:r>
      <w:r w:rsidR="009A2345" w:rsidRPr="005442B8">
        <w:rPr>
          <w:rFonts w:ascii="Arial" w:hAnsi="Arial" w:cs="Arial"/>
          <w:color w:val="FF0000"/>
        </w:rPr>
        <w:t xml:space="preserve"> </w:t>
      </w:r>
      <w:r w:rsidR="006076FB" w:rsidRPr="005442B8">
        <w:rPr>
          <w:rFonts w:ascii="Arial" w:hAnsi="Arial" w:cs="Arial"/>
          <w:color w:val="FF0000"/>
        </w:rPr>
        <w:t>P</w:t>
      </w:r>
      <w:r w:rsidR="00883519" w:rsidRPr="005442B8">
        <w:rPr>
          <w:rFonts w:ascii="Arial" w:hAnsi="Arial" w:cs="Arial"/>
          <w:color w:val="FF0000"/>
        </w:rPr>
        <w:t xml:space="preserve">lano de </w:t>
      </w:r>
      <w:r w:rsidR="006076FB" w:rsidRPr="005442B8">
        <w:rPr>
          <w:rFonts w:ascii="Arial" w:hAnsi="Arial" w:cs="Arial"/>
          <w:color w:val="FF0000"/>
        </w:rPr>
        <w:t>T</w:t>
      </w:r>
      <w:r w:rsidR="00883519" w:rsidRPr="005442B8">
        <w:rPr>
          <w:rFonts w:ascii="Arial" w:hAnsi="Arial" w:cs="Arial"/>
          <w:color w:val="FF0000"/>
        </w:rPr>
        <w:t>rabalho</w:t>
      </w:r>
      <w:r w:rsidR="009A2345" w:rsidRPr="005442B8">
        <w:rPr>
          <w:rFonts w:ascii="Arial" w:hAnsi="Arial" w:cs="Arial"/>
          <w:color w:val="FF0000"/>
        </w:rPr>
        <w:t xml:space="preserve"> </w:t>
      </w:r>
      <w:r w:rsidR="00854C91" w:rsidRPr="005442B8">
        <w:rPr>
          <w:rFonts w:ascii="Arial" w:hAnsi="Arial" w:cs="Arial"/>
          <w:color w:val="FF0000"/>
        </w:rPr>
        <w:t>inicial.</w:t>
      </w:r>
    </w:p>
    <w:p w14:paraId="0C2608E3" w14:textId="77777777" w:rsidR="0066684F" w:rsidRPr="005442B8" w:rsidRDefault="0066684F" w:rsidP="00D01112">
      <w:pPr>
        <w:adjustRightInd w:val="0"/>
        <w:jc w:val="both"/>
        <w:rPr>
          <w:rFonts w:ascii="Arial" w:hAnsi="Arial" w:cs="Arial"/>
        </w:rPr>
      </w:pPr>
    </w:p>
    <w:p w14:paraId="58127B23" w14:textId="098C294B" w:rsidR="00006BFF" w:rsidRPr="00B97911" w:rsidRDefault="0028088D" w:rsidP="00D01112">
      <w:pPr>
        <w:adjustRightInd w:val="0"/>
        <w:jc w:val="both"/>
        <w:rPr>
          <w:rFonts w:ascii="Arial" w:hAnsi="Arial" w:cs="Arial"/>
          <w:color w:val="ED0000"/>
        </w:rPr>
      </w:pPr>
      <w:r w:rsidRPr="005442B8">
        <w:rPr>
          <w:rFonts w:ascii="Arial" w:hAnsi="Arial" w:cs="Arial"/>
          <w:b/>
          <w:bCs/>
        </w:rPr>
        <w:t>6</w:t>
      </w:r>
      <w:r w:rsidR="00DF15C2" w:rsidRPr="005442B8">
        <w:rPr>
          <w:rFonts w:ascii="Arial" w:hAnsi="Arial" w:cs="Arial"/>
          <w:b/>
          <w:bCs/>
        </w:rPr>
        <w:t xml:space="preserve">. </w:t>
      </w:r>
      <w:r w:rsidR="00F86D60" w:rsidRPr="005442B8">
        <w:rPr>
          <w:rFonts w:ascii="Arial" w:hAnsi="Arial" w:cs="Arial"/>
          <w:b/>
          <w:bCs/>
        </w:rPr>
        <w:t>RESULTADOS</w:t>
      </w:r>
      <w:r w:rsidR="00DF15C2" w:rsidRPr="005442B8">
        <w:rPr>
          <w:rFonts w:ascii="Arial" w:hAnsi="Arial" w:cs="Arial"/>
          <w:b/>
          <w:bCs/>
        </w:rPr>
        <w:t xml:space="preserve"> PREVIST</w:t>
      </w:r>
      <w:r w:rsidR="00F86D60" w:rsidRPr="005442B8">
        <w:rPr>
          <w:rFonts w:ascii="Arial" w:hAnsi="Arial" w:cs="Arial"/>
          <w:b/>
          <w:bCs/>
        </w:rPr>
        <w:t>O</w:t>
      </w:r>
      <w:r w:rsidR="00DF15C2" w:rsidRPr="005442B8">
        <w:rPr>
          <w:rFonts w:ascii="Arial" w:hAnsi="Arial" w:cs="Arial"/>
          <w:b/>
          <w:bCs/>
        </w:rPr>
        <w:t>S PARA O</w:t>
      </w:r>
      <w:r w:rsidR="00082411" w:rsidRPr="005442B8">
        <w:rPr>
          <w:rFonts w:ascii="Arial" w:hAnsi="Arial" w:cs="Arial"/>
          <w:b/>
          <w:bCs/>
        </w:rPr>
        <w:t>S</w:t>
      </w:r>
      <w:r w:rsidR="00DF15C2" w:rsidRPr="005442B8">
        <w:rPr>
          <w:rFonts w:ascii="Arial" w:hAnsi="Arial" w:cs="Arial"/>
          <w:b/>
          <w:bCs/>
        </w:rPr>
        <w:t xml:space="preserve"> PRÓXI</w:t>
      </w:r>
      <w:r w:rsidR="00082411" w:rsidRPr="005442B8">
        <w:rPr>
          <w:rFonts w:ascii="Arial" w:hAnsi="Arial" w:cs="Arial"/>
          <w:b/>
          <w:bCs/>
        </w:rPr>
        <w:t xml:space="preserve">MOS </w:t>
      </w:r>
      <w:r w:rsidR="00BD0440" w:rsidRPr="005442B8">
        <w:rPr>
          <w:rFonts w:ascii="Arial" w:hAnsi="Arial" w:cs="Arial"/>
          <w:b/>
          <w:bCs/>
        </w:rPr>
        <w:t>6</w:t>
      </w:r>
      <w:r w:rsidR="00082411" w:rsidRPr="005442B8">
        <w:rPr>
          <w:rFonts w:ascii="Arial" w:hAnsi="Arial" w:cs="Arial"/>
          <w:b/>
          <w:bCs/>
        </w:rPr>
        <w:t xml:space="preserve"> MESES</w:t>
      </w:r>
      <w:r w:rsidR="00EB2ADC" w:rsidRPr="005442B8">
        <w:rPr>
          <w:rFonts w:ascii="Arial" w:hAnsi="Arial" w:cs="Arial"/>
          <w:b/>
          <w:bCs/>
        </w:rPr>
        <w:t xml:space="preserve"> </w:t>
      </w:r>
      <w:r w:rsidR="004353CD" w:rsidRPr="005442B8">
        <w:rPr>
          <w:rFonts w:ascii="Arial" w:hAnsi="Arial" w:cs="Arial"/>
          <w:b/>
          <w:bCs/>
        </w:rPr>
        <w:t>(</w:t>
      </w:r>
      <w:r w:rsidR="00BD0440" w:rsidRPr="005442B8">
        <w:rPr>
          <w:rFonts w:ascii="Arial" w:hAnsi="Arial" w:cs="Arial"/>
          <w:b/>
          <w:bCs/>
        </w:rPr>
        <w:t>MARÇO</w:t>
      </w:r>
      <w:r w:rsidR="00F86D60" w:rsidRPr="005442B8">
        <w:rPr>
          <w:rFonts w:ascii="Arial" w:hAnsi="Arial" w:cs="Arial"/>
          <w:b/>
          <w:bCs/>
        </w:rPr>
        <w:t xml:space="preserve"> A</w:t>
      </w:r>
      <w:r w:rsidR="00192628" w:rsidRPr="005442B8">
        <w:rPr>
          <w:rFonts w:ascii="Arial" w:hAnsi="Arial" w:cs="Arial"/>
          <w:b/>
          <w:bCs/>
        </w:rPr>
        <w:t xml:space="preserve"> </w:t>
      </w:r>
      <w:r w:rsidR="0021602E" w:rsidRPr="005442B8">
        <w:rPr>
          <w:rFonts w:ascii="Arial" w:hAnsi="Arial" w:cs="Arial"/>
          <w:b/>
          <w:bCs/>
        </w:rPr>
        <w:t>AGOSTO</w:t>
      </w:r>
      <w:r w:rsidR="00ED1DAC" w:rsidRPr="005442B8">
        <w:rPr>
          <w:rFonts w:ascii="Arial" w:hAnsi="Arial" w:cs="Arial"/>
          <w:b/>
          <w:bCs/>
        </w:rPr>
        <w:t>/</w:t>
      </w:r>
      <w:r w:rsidR="00E53692" w:rsidRPr="005442B8">
        <w:rPr>
          <w:rFonts w:ascii="Arial" w:hAnsi="Arial" w:cs="Arial"/>
          <w:b/>
          <w:bCs/>
        </w:rPr>
        <w:t>202</w:t>
      </w:r>
      <w:r w:rsidR="00BD0440" w:rsidRPr="005442B8">
        <w:rPr>
          <w:rFonts w:ascii="Arial" w:hAnsi="Arial" w:cs="Arial"/>
          <w:b/>
          <w:bCs/>
        </w:rPr>
        <w:t>6</w:t>
      </w:r>
      <w:r w:rsidR="00A656B5" w:rsidRPr="005442B8">
        <w:rPr>
          <w:rFonts w:ascii="Arial" w:hAnsi="Arial" w:cs="Arial"/>
          <w:b/>
          <w:bCs/>
        </w:rPr>
        <w:t>)</w:t>
      </w:r>
      <w:r w:rsidR="00F86D60" w:rsidRPr="005442B8">
        <w:rPr>
          <w:rFonts w:ascii="Arial" w:hAnsi="Arial" w:cs="Arial"/>
        </w:rPr>
        <w:br/>
      </w:r>
      <w:r w:rsidR="00DF15C2" w:rsidRPr="00B97911">
        <w:rPr>
          <w:rFonts w:ascii="Arial" w:hAnsi="Arial" w:cs="Arial"/>
          <w:color w:val="ED0000"/>
        </w:rPr>
        <w:t>List</w:t>
      </w:r>
      <w:r w:rsidR="0066684F" w:rsidRPr="00B97911">
        <w:rPr>
          <w:rFonts w:ascii="Arial" w:hAnsi="Arial" w:cs="Arial"/>
          <w:color w:val="ED0000"/>
        </w:rPr>
        <w:t>ar</w:t>
      </w:r>
      <w:r w:rsidR="00E53692" w:rsidRPr="00B97911">
        <w:rPr>
          <w:rFonts w:ascii="Arial" w:hAnsi="Arial" w:cs="Arial"/>
          <w:color w:val="ED0000"/>
        </w:rPr>
        <w:t>,</w:t>
      </w:r>
      <w:r w:rsidR="00DF15C2" w:rsidRPr="00B97911">
        <w:rPr>
          <w:rFonts w:ascii="Arial" w:hAnsi="Arial" w:cs="Arial"/>
          <w:color w:val="ED0000"/>
        </w:rPr>
        <w:t xml:space="preserve"> de forma sucinta</w:t>
      </w:r>
      <w:r w:rsidR="00E53692" w:rsidRPr="00B97911">
        <w:rPr>
          <w:rFonts w:ascii="Arial" w:hAnsi="Arial" w:cs="Arial"/>
          <w:color w:val="ED0000"/>
        </w:rPr>
        <w:t xml:space="preserve">, </w:t>
      </w:r>
      <w:r w:rsidR="00F86D60" w:rsidRPr="00B97911">
        <w:rPr>
          <w:rFonts w:ascii="Arial" w:hAnsi="Arial" w:cs="Arial"/>
          <w:color w:val="ED0000"/>
        </w:rPr>
        <w:t>as entregas esperad</w:t>
      </w:r>
      <w:r w:rsidR="00B71DFB" w:rsidRPr="00B97911">
        <w:rPr>
          <w:rFonts w:ascii="Arial" w:hAnsi="Arial" w:cs="Arial"/>
          <w:color w:val="ED0000"/>
        </w:rPr>
        <w:t>a</w:t>
      </w:r>
      <w:r w:rsidR="00F86D60" w:rsidRPr="00B97911">
        <w:rPr>
          <w:rFonts w:ascii="Arial" w:hAnsi="Arial" w:cs="Arial"/>
          <w:color w:val="ED0000"/>
        </w:rPr>
        <w:t>s</w:t>
      </w:r>
      <w:r w:rsidR="00B71DFB" w:rsidRPr="00B97911">
        <w:rPr>
          <w:rFonts w:ascii="Arial" w:hAnsi="Arial" w:cs="Arial"/>
          <w:color w:val="ED0000"/>
        </w:rPr>
        <w:t xml:space="preserve"> pelo orientador</w:t>
      </w:r>
      <w:r w:rsidR="00F86D60" w:rsidRPr="00B97911">
        <w:rPr>
          <w:rFonts w:ascii="Arial" w:hAnsi="Arial" w:cs="Arial"/>
          <w:color w:val="ED0000"/>
        </w:rPr>
        <w:t xml:space="preserve"> </w:t>
      </w:r>
      <w:r w:rsidR="00077204" w:rsidRPr="00B97911">
        <w:rPr>
          <w:rFonts w:ascii="Arial" w:eastAsia="Arial" w:hAnsi="Arial" w:cs="Arial"/>
          <w:color w:val="ED0000"/>
        </w:rPr>
        <w:t xml:space="preserve">e a viabilidade de </w:t>
      </w:r>
      <w:r w:rsidR="00B97911">
        <w:rPr>
          <w:rFonts w:ascii="Arial" w:eastAsia="Arial" w:hAnsi="Arial" w:cs="Arial"/>
          <w:color w:val="ED0000"/>
        </w:rPr>
        <w:t xml:space="preserve">alcançar </w:t>
      </w:r>
      <w:r w:rsidR="00077204" w:rsidRPr="00B97911">
        <w:rPr>
          <w:rFonts w:ascii="Arial" w:eastAsia="Arial" w:hAnsi="Arial" w:cs="Arial"/>
          <w:color w:val="ED0000"/>
        </w:rPr>
        <w:t>os objetivos do projeto</w:t>
      </w:r>
      <w:r w:rsidR="00077204" w:rsidRPr="00B97911">
        <w:rPr>
          <w:rFonts w:ascii="Arial" w:hAnsi="Arial" w:cs="Arial"/>
          <w:color w:val="ED0000"/>
        </w:rPr>
        <w:t xml:space="preserve"> </w:t>
      </w:r>
      <w:r w:rsidR="00F86D60" w:rsidRPr="00B97911">
        <w:rPr>
          <w:rFonts w:ascii="Arial" w:hAnsi="Arial" w:cs="Arial"/>
          <w:color w:val="ED0000"/>
        </w:rPr>
        <w:t>até o final do Programa.</w:t>
      </w:r>
    </w:p>
    <w:p w14:paraId="41C3822E" w14:textId="77777777" w:rsidR="00077204" w:rsidRPr="005442B8" w:rsidRDefault="00077204" w:rsidP="00D01112">
      <w:pPr>
        <w:adjustRightInd w:val="0"/>
        <w:jc w:val="both"/>
        <w:rPr>
          <w:rFonts w:ascii="Arial" w:hAnsi="Arial" w:cs="Arial"/>
          <w:color w:val="FF0000"/>
        </w:rPr>
      </w:pPr>
    </w:p>
    <w:p w14:paraId="7244A739" w14:textId="413EA23D" w:rsidR="00A26C1E" w:rsidRPr="005442B8" w:rsidRDefault="0028088D" w:rsidP="006A1B20">
      <w:pPr>
        <w:adjustRightInd w:val="0"/>
        <w:jc w:val="both"/>
        <w:rPr>
          <w:rFonts w:ascii="Arial" w:hAnsi="Arial" w:cs="Arial"/>
          <w:b/>
          <w:bCs/>
        </w:rPr>
      </w:pPr>
      <w:r w:rsidRPr="005442B8">
        <w:rPr>
          <w:rFonts w:ascii="Arial" w:hAnsi="Arial" w:cs="Arial"/>
          <w:b/>
          <w:bCs/>
        </w:rPr>
        <w:t>7</w:t>
      </w:r>
      <w:r w:rsidR="00DF15C2" w:rsidRPr="005442B8">
        <w:rPr>
          <w:rFonts w:ascii="Arial" w:hAnsi="Arial" w:cs="Arial"/>
          <w:b/>
          <w:bCs/>
        </w:rPr>
        <w:t xml:space="preserve">. </w:t>
      </w:r>
      <w:r w:rsidR="00A27EE8" w:rsidRPr="005442B8">
        <w:rPr>
          <w:rFonts w:ascii="Arial" w:hAnsi="Arial" w:cs="Arial"/>
          <w:b/>
          <w:bCs/>
        </w:rPr>
        <w:t>AVALIAÇÃO D</w:t>
      </w:r>
      <w:r w:rsidR="0079575B" w:rsidRPr="005442B8">
        <w:rPr>
          <w:rFonts w:ascii="Arial" w:hAnsi="Arial" w:cs="Arial"/>
          <w:b/>
          <w:bCs/>
        </w:rPr>
        <w:t>E</w:t>
      </w:r>
      <w:r w:rsidR="00A27EE8" w:rsidRPr="005442B8">
        <w:rPr>
          <w:rFonts w:ascii="Arial" w:hAnsi="Arial" w:cs="Arial"/>
          <w:b/>
          <w:bCs/>
        </w:rPr>
        <w:t xml:space="preserve"> </w:t>
      </w:r>
      <w:r w:rsidR="00DF15C2" w:rsidRPr="005442B8">
        <w:rPr>
          <w:rFonts w:ascii="Arial" w:hAnsi="Arial" w:cs="Arial"/>
          <w:b/>
          <w:bCs/>
        </w:rPr>
        <w:t>DESEMPENHO</w:t>
      </w:r>
      <w:r w:rsidR="004F15C7" w:rsidRPr="005442B8">
        <w:rPr>
          <w:rFonts w:ascii="Arial" w:hAnsi="Arial" w:cs="Arial"/>
          <w:b/>
          <w:bCs/>
        </w:rPr>
        <w:t xml:space="preserve"> DO ESTUDAN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681"/>
        <w:gridCol w:w="2552"/>
        <w:gridCol w:w="2827"/>
      </w:tblGrid>
      <w:tr w:rsidR="00BA4EE5" w:rsidRPr="005442B8" w14:paraId="7CCFA80A" w14:textId="77777777" w:rsidTr="00396D27">
        <w:trPr>
          <w:tblHeader/>
        </w:trPr>
        <w:tc>
          <w:tcPr>
            <w:tcW w:w="2031" w:type="pct"/>
            <w:vAlign w:val="center"/>
          </w:tcPr>
          <w:p w14:paraId="6A4B828A" w14:textId="619611E6" w:rsidR="00BA4EE5" w:rsidRPr="005442B8" w:rsidRDefault="00BA4EE5" w:rsidP="006A1B20">
            <w:pPr>
              <w:adjustRightInd w:val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hAnsi="Arial" w:cs="Arial"/>
                <w:b/>
                <w:bCs/>
              </w:rPr>
              <w:t>Critério</w:t>
            </w:r>
          </w:p>
        </w:tc>
        <w:tc>
          <w:tcPr>
            <w:tcW w:w="1408" w:type="pct"/>
            <w:vAlign w:val="center"/>
          </w:tcPr>
          <w:p w14:paraId="6DDBE38A" w14:textId="3A5E9EF3" w:rsidR="00BA4EE5" w:rsidRPr="005442B8" w:rsidRDefault="00BA4EE5" w:rsidP="006A1B20">
            <w:pPr>
              <w:adjustRightInd w:val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hAnsi="Arial" w:cs="Arial"/>
                <w:b/>
                <w:bCs/>
              </w:rPr>
              <w:t>Autoavaliação</w:t>
            </w:r>
          </w:p>
        </w:tc>
        <w:tc>
          <w:tcPr>
            <w:tcW w:w="1560" w:type="pct"/>
            <w:vAlign w:val="center"/>
          </w:tcPr>
          <w:p w14:paraId="27B50531" w14:textId="0A9C57EB" w:rsidR="00BA4EE5" w:rsidRPr="005442B8" w:rsidRDefault="00BA4EE5" w:rsidP="006A1B20">
            <w:pPr>
              <w:adjustRightInd w:val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hAnsi="Arial" w:cs="Arial"/>
                <w:b/>
                <w:bCs/>
              </w:rPr>
              <w:t>Avaliação do Orientador</w:t>
            </w:r>
          </w:p>
        </w:tc>
      </w:tr>
      <w:tr w:rsidR="00BA4EE5" w:rsidRPr="005442B8" w14:paraId="2382CFF7" w14:textId="77777777" w:rsidTr="0064438D">
        <w:tc>
          <w:tcPr>
            <w:tcW w:w="2031" w:type="pct"/>
            <w:vAlign w:val="center"/>
          </w:tcPr>
          <w:p w14:paraId="456E9313" w14:textId="72F2E05F" w:rsidR="00BA4EE5" w:rsidRPr="005442B8" w:rsidRDefault="0064438D" w:rsidP="00BA4EE5">
            <w:pPr>
              <w:adjustRightInd w:val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apacidade de aprendizado e d</w:t>
            </w:r>
            <w:r w:rsidR="00BA4EE5"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edicação </w:t>
            </w:r>
            <w:r w:rsidR="00B002AC"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o projeto</w:t>
            </w:r>
          </w:p>
        </w:tc>
        <w:tc>
          <w:tcPr>
            <w:tcW w:w="1408" w:type="pct"/>
            <w:vAlign w:val="center"/>
          </w:tcPr>
          <w:p w14:paraId="299D3B7C" w14:textId="77777777" w:rsidR="00BA4EE5" w:rsidRPr="005442B8" w:rsidRDefault="00BA4EE5" w:rsidP="00BA4EE5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0157739B" w14:textId="77777777" w:rsidR="00BA4EE5" w:rsidRPr="005442B8" w:rsidRDefault="00BA4EE5" w:rsidP="00BA4EE5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Regular</w:t>
            </w:r>
          </w:p>
          <w:p w14:paraId="5300D085" w14:textId="77777777" w:rsidR="00BA4EE5" w:rsidRPr="005442B8" w:rsidRDefault="00BA4EE5" w:rsidP="00BA4EE5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3E0D1B17" w14:textId="3A8A317E" w:rsidR="00BA4EE5" w:rsidRPr="005442B8" w:rsidRDefault="00BA4EE5" w:rsidP="00BA4EE5">
            <w:pPr>
              <w:adjustRightInd w:val="0"/>
              <w:rPr>
                <w:rFonts w:ascii="Arial" w:hAnsi="Arial" w:cs="Arial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  <w:tc>
          <w:tcPr>
            <w:tcW w:w="1560" w:type="pct"/>
            <w:vAlign w:val="center"/>
          </w:tcPr>
          <w:p w14:paraId="494EE329" w14:textId="0FCA62D1" w:rsidR="00BA4EE5" w:rsidRPr="005442B8" w:rsidRDefault="00BA4EE5" w:rsidP="00BA4EE5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6B226C49" w14:textId="77777777" w:rsidR="00BA4EE5" w:rsidRPr="005442B8" w:rsidRDefault="00BA4EE5" w:rsidP="00BA4EE5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Regular </w:t>
            </w:r>
          </w:p>
          <w:p w14:paraId="1C8E0356" w14:textId="77777777" w:rsidR="00BA4EE5" w:rsidRPr="005442B8" w:rsidRDefault="00BA4EE5" w:rsidP="00BA4EE5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17D51D5F" w14:textId="22A12ED2" w:rsidR="00BA4EE5" w:rsidRPr="005442B8" w:rsidRDefault="00BA4EE5" w:rsidP="00BA4EE5">
            <w:pPr>
              <w:adjustRightInd w:val="0"/>
              <w:rPr>
                <w:rFonts w:ascii="Arial" w:hAnsi="Arial" w:cs="Arial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</w:tr>
      <w:tr w:rsidR="00BA4EE5" w:rsidRPr="005442B8" w14:paraId="2D966D47" w14:textId="77777777" w:rsidTr="0064438D">
        <w:tc>
          <w:tcPr>
            <w:tcW w:w="2031" w:type="pct"/>
            <w:vAlign w:val="center"/>
          </w:tcPr>
          <w:p w14:paraId="6C70E974" w14:textId="0864277B" w:rsidR="00BA4EE5" w:rsidRPr="005442B8" w:rsidRDefault="00BA4EE5" w:rsidP="00BA4EE5">
            <w:pPr>
              <w:adjustRightInd w:val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umprimento da carga hor</w:t>
            </w:r>
            <w:r w:rsidR="006A1B20"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á</w:t>
            </w:r>
            <w:r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ia</w:t>
            </w:r>
            <w:r w:rsidR="006A1B20"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EC363C"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ombinada</w:t>
            </w:r>
          </w:p>
        </w:tc>
        <w:tc>
          <w:tcPr>
            <w:tcW w:w="1408" w:type="pct"/>
            <w:vAlign w:val="center"/>
          </w:tcPr>
          <w:p w14:paraId="0BC4D5DC" w14:textId="77777777" w:rsidR="00BA4EE5" w:rsidRPr="005442B8" w:rsidRDefault="00BA4EE5" w:rsidP="00BA4EE5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194D055B" w14:textId="77777777" w:rsidR="00BA4EE5" w:rsidRPr="005442B8" w:rsidRDefault="00BA4EE5" w:rsidP="00BA4EE5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Regular</w:t>
            </w:r>
          </w:p>
          <w:p w14:paraId="3AD342E2" w14:textId="77777777" w:rsidR="00BA4EE5" w:rsidRPr="005442B8" w:rsidRDefault="00BA4EE5" w:rsidP="00BA4EE5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42B90638" w14:textId="55B9B53D" w:rsidR="00BA4EE5" w:rsidRPr="005442B8" w:rsidRDefault="00BA4EE5" w:rsidP="00BA4EE5">
            <w:pPr>
              <w:adjustRightInd w:val="0"/>
              <w:rPr>
                <w:rFonts w:ascii="Arial" w:hAnsi="Arial" w:cs="Arial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  <w:tc>
          <w:tcPr>
            <w:tcW w:w="1560" w:type="pct"/>
            <w:vAlign w:val="center"/>
          </w:tcPr>
          <w:p w14:paraId="28E9634A" w14:textId="77777777" w:rsidR="00BA4EE5" w:rsidRPr="005442B8" w:rsidRDefault="00BA4EE5" w:rsidP="00BA4EE5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1C92C63B" w14:textId="77777777" w:rsidR="00BA4EE5" w:rsidRPr="005442B8" w:rsidRDefault="00BA4EE5" w:rsidP="00BA4EE5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Regular </w:t>
            </w:r>
          </w:p>
          <w:p w14:paraId="45CB8FB0" w14:textId="77777777" w:rsidR="00BA4EE5" w:rsidRPr="005442B8" w:rsidRDefault="00BA4EE5" w:rsidP="00BA4EE5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4F306E94" w14:textId="2D542D01" w:rsidR="00BA4EE5" w:rsidRPr="005442B8" w:rsidRDefault="00BA4EE5" w:rsidP="00BA4EE5">
            <w:pPr>
              <w:adjustRightInd w:val="0"/>
              <w:rPr>
                <w:rFonts w:ascii="Arial" w:hAnsi="Arial" w:cs="Arial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</w:tr>
      <w:tr w:rsidR="00BA4EE5" w:rsidRPr="005442B8" w14:paraId="390795B1" w14:textId="77777777" w:rsidTr="0064438D">
        <w:tc>
          <w:tcPr>
            <w:tcW w:w="2031" w:type="pct"/>
            <w:vAlign w:val="center"/>
          </w:tcPr>
          <w:p w14:paraId="7EEB1701" w14:textId="095EC74C" w:rsidR="00BA4EE5" w:rsidRPr="005442B8" w:rsidRDefault="00BA4EE5" w:rsidP="00BA4EE5">
            <w:pPr>
              <w:adjustRightInd w:val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umprimento do cronograma de atividades do plano de trabalho</w:t>
            </w:r>
          </w:p>
        </w:tc>
        <w:tc>
          <w:tcPr>
            <w:tcW w:w="1408" w:type="pct"/>
            <w:vAlign w:val="center"/>
          </w:tcPr>
          <w:p w14:paraId="2846DDCB" w14:textId="77777777" w:rsidR="00BA4EE5" w:rsidRPr="005442B8" w:rsidRDefault="00BA4EE5" w:rsidP="00BA4EE5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41B78418" w14:textId="77777777" w:rsidR="00BA4EE5" w:rsidRPr="005442B8" w:rsidRDefault="00BA4EE5" w:rsidP="00BA4EE5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Regular</w:t>
            </w:r>
          </w:p>
          <w:p w14:paraId="38537445" w14:textId="77777777" w:rsidR="00BA4EE5" w:rsidRPr="005442B8" w:rsidRDefault="00BA4EE5" w:rsidP="00BA4EE5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1BDE75E1" w14:textId="74A055F4" w:rsidR="00BA4EE5" w:rsidRPr="005442B8" w:rsidRDefault="00BA4EE5" w:rsidP="00BA4EE5">
            <w:pPr>
              <w:adjustRightInd w:val="0"/>
              <w:rPr>
                <w:rFonts w:ascii="Arial" w:hAnsi="Arial" w:cs="Arial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  <w:tc>
          <w:tcPr>
            <w:tcW w:w="1560" w:type="pct"/>
            <w:vAlign w:val="center"/>
          </w:tcPr>
          <w:p w14:paraId="2F584980" w14:textId="77777777" w:rsidR="00BA4EE5" w:rsidRPr="005442B8" w:rsidRDefault="00BA4EE5" w:rsidP="00BA4EE5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690886F8" w14:textId="77777777" w:rsidR="00BA4EE5" w:rsidRPr="005442B8" w:rsidRDefault="00BA4EE5" w:rsidP="00BA4EE5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Regular </w:t>
            </w:r>
          </w:p>
          <w:p w14:paraId="072EBF46" w14:textId="77777777" w:rsidR="00BA4EE5" w:rsidRPr="005442B8" w:rsidRDefault="00BA4EE5" w:rsidP="00BA4EE5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405CFD99" w14:textId="276C987A" w:rsidR="00BA4EE5" w:rsidRPr="005442B8" w:rsidRDefault="00BA4EE5" w:rsidP="00BA4EE5">
            <w:pPr>
              <w:adjustRightInd w:val="0"/>
              <w:rPr>
                <w:rFonts w:ascii="Arial" w:hAnsi="Arial" w:cs="Arial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</w:tr>
      <w:tr w:rsidR="0064438D" w:rsidRPr="005442B8" w14:paraId="10C6FBB9" w14:textId="77777777" w:rsidTr="0064438D">
        <w:tc>
          <w:tcPr>
            <w:tcW w:w="2031" w:type="pct"/>
            <w:vAlign w:val="center"/>
          </w:tcPr>
          <w:p w14:paraId="29E825B8" w14:textId="5417D735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Qualidade das entregas realizadas</w:t>
            </w:r>
          </w:p>
        </w:tc>
        <w:tc>
          <w:tcPr>
            <w:tcW w:w="1408" w:type="pct"/>
            <w:vAlign w:val="center"/>
          </w:tcPr>
          <w:p w14:paraId="54044608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42FF7640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Regular</w:t>
            </w:r>
          </w:p>
          <w:p w14:paraId="5D684AD1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49FBCAE0" w14:textId="050B1E6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  <w:tc>
          <w:tcPr>
            <w:tcW w:w="1560" w:type="pct"/>
            <w:vAlign w:val="center"/>
          </w:tcPr>
          <w:p w14:paraId="169A0D2B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2EF7E37E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Regular </w:t>
            </w:r>
          </w:p>
          <w:p w14:paraId="76DF2D70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5BA2D4B5" w14:textId="6ADF2BA1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</w:tr>
      <w:tr w:rsidR="0064438D" w:rsidRPr="005442B8" w14:paraId="43498080" w14:textId="77777777" w:rsidTr="0064438D">
        <w:tc>
          <w:tcPr>
            <w:tcW w:w="2031" w:type="pct"/>
            <w:vAlign w:val="center"/>
          </w:tcPr>
          <w:p w14:paraId="1034F8D9" w14:textId="0D1651FD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lastRenderedPageBreak/>
              <w:t>Ética</w:t>
            </w:r>
            <w:r w:rsidR="00254E59"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,</w:t>
            </w:r>
            <w:r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profissionalismo</w:t>
            </w:r>
            <w:r w:rsidR="00254E59"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e trabalho em equipe</w:t>
            </w:r>
          </w:p>
        </w:tc>
        <w:tc>
          <w:tcPr>
            <w:tcW w:w="1408" w:type="pct"/>
            <w:vAlign w:val="center"/>
          </w:tcPr>
          <w:p w14:paraId="74FC2633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085255A9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Regular</w:t>
            </w:r>
          </w:p>
          <w:p w14:paraId="59ACF3DC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5B3B56C0" w14:textId="5B1412FD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  <w:tc>
          <w:tcPr>
            <w:tcW w:w="1560" w:type="pct"/>
            <w:vAlign w:val="center"/>
          </w:tcPr>
          <w:p w14:paraId="2C296C79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4C331B66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Regular </w:t>
            </w:r>
          </w:p>
          <w:p w14:paraId="5FAEEFCB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0E7BED41" w14:textId="5532337C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</w:tr>
      <w:tr w:rsidR="0064438D" w:rsidRPr="005442B8" w14:paraId="2D6FA6F8" w14:textId="77777777" w:rsidTr="0064438D">
        <w:tc>
          <w:tcPr>
            <w:tcW w:w="2031" w:type="pct"/>
            <w:vAlign w:val="center"/>
          </w:tcPr>
          <w:p w14:paraId="73067FB7" w14:textId="44BDC88A" w:rsidR="0064438D" w:rsidRPr="005442B8" w:rsidRDefault="0064438D" w:rsidP="0064438D">
            <w:pPr>
              <w:adjustRightInd w:val="0"/>
              <w:rPr>
                <w:rFonts w:ascii="Arial" w:hAnsi="Arial" w:cs="Arial"/>
                <w:b/>
                <w:bCs/>
              </w:rPr>
            </w:pPr>
            <w:r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valiação geral do desempenho do estudante</w:t>
            </w:r>
          </w:p>
        </w:tc>
        <w:tc>
          <w:tcPr>
            <w:tcW w:w="1408" w:type="pct"/>
            <w:vAlign w:val="center"/>
          </w:tcPr>
          <w:p w14:paraId="1C26315D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00407B81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Regular</w:t>
            </w:r>
          </w:p>
          <w:p w14:paraId="44CEB89D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5B5E7635" w14:textId="498D3414" w:rsidR="0064438D" w:rsidRPr="005442B8" w:rsidRDefault="0064438D" w:rsidP="0064438D">
            <w:pPr>
              <w:adjustRightInd w:val="0"/>
              <w:rPr>
                <w:rFonts w:ascii="Arial" w:hAnsi="Arial" w:cs="Arial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  <w:tc>
          <w:tcPr>
            <w:tcW w:w="1560" w:type="pct"/>
            <w:vAlign w:val="center"/>
          </w:tcPr>
          <w:p w14:paraId="186102EB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Insuficiente </w:t>
            </w:r>
          </w:p>
          <w:p w14:paraId="5CB9B601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Regular </w:t>
            </w:r>
          </w:p>
          <w:p w14:paraId="5B882CE3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 xml:space="preserve">( ) Bom </w:t>
            </w:r>
          </w:p>
          <w:p w14:paraId="51E9AA4A" w14:textId="122EE938" w:rsidR="0064438D" w:rsidRPr="005442B8" w:rsidRDefault="0064438D" w:rsidP="0064438D">
            <w:pPr>
              <w:adjustRightInd w:val="0"/>
              <w:rPr>
                <w:rFonts w:ascii="Arial" w:hAnsi="Arial" w:cs="Arial"/>
              </w:rPr>
            </w:pPr>
            <w:r w:rsidRPr="005442B8">
              <w:rPr>
                <w:rFonts w:ascii="Arial" w:eastAsia="Times New Roman" w:hAnsi="Arial" w:cs="Arial"/>
                <w:color w:val="000000" w:themeColor="text1"/>
              </w:rPr>
              <w:t>( ) Excelente</w:t>
            </w:r>
          </w:p>
        </w:tc>
      </w:tr>
      <w:tr w:rsidR="0064438D" w:rsidRPr="005442B8" w14:paraId="3191D30C" w14:textId="77777777" w:rsidTr="0064438D">
        <w:tc>
          <w:tcPr>
            <w:tcW w:w="2031" w:type="pct"/>
            <w:vAlign w:val="center"/>
          </w:tcPr>
          <w:p w14:paraId="403C76F8" w14:textId="344DD2AA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ta (0-10)</w:t>
            </w:r>
          </w:p>
        </w:tc>
        <w:tc>
          <w:tcPr>
            <w:tcW w:w="1408" w:type="pct"/>
            <w:vAlign w:val="center"/>
          </w:tcPr>
          <w:p w14:paraId="6AACE9CC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pct"/>
            <w:vAlign w:val="center"/>
          </w:tcPr>
          <w:p w14:paraId="069231EC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64438D" w:rsidRPr="005442B8" w14:paraId="74A1DED1" w14:textId="77777777" w:rsidTr="0064438D">
        <w:tc>
          <w:tcPr>
            <w:tcW w:w="2031" w:type="pct"/>
            <w:vAlign w:val="center"/>
          </w:tcPr>
          <w:p w14:paraId="0A5B1E10" w14:textId="11752D28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5442B8">
              <w:rPr>
                <w:rFonts w:ascii="Arial" w:eastAsia="Times New Roman" w:hAnsi="Arial" w:cs="Arial"/>
                <w:b/>
                <w:bCs/>
              </w:rPr>
              <w:t>O</w:t>
            </w:r>
            <w:r w:rsidRPr="005442B8">
              <w:rPr>
                <w:rFonts w:ascii="Arial" w:hAnsi="Arial" w:cs="Arial"/>
                <w:b/>
                <w:bCs/>
              </w:rPr>
              <w:t>portunidades de melhoria</w:t>
            </w:r>
            <w:r w:rsidRPr="005442B8">
              <w:rPr>
                <w:rFonts w:ascii="Arial" w:eastAsia="Times New Roman" w:hAnsi="Arial" w:cs="Arial"/>
                <w:b/>
                <w:bCs/>
              </w:rPr>
              <w:t xml:space="preserve"> ou outras observações</w:t>
            </w:r>
          </w:p>
        </w:tc>
        <w:tc>
          <w:tcPr>
            <w:tcW w:w="1408" w:type="pct"/>
            <w:vAlign w:val="center"/>
          </w:tcPr>
          <w:p w14:paraId="649CFD57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0" w:type="pct"/>
            <w:vAlign w:val="center"/>
          </w:tcPr>
          <w:p w14:paraId="75AFCEEA" w14:textId="77777777" w:rsidR="0064438D" w:rsidRPr="005442B8" w:rsidRDefault="0064438D" w:rsidP="0064438D">
            <w:pPr>
              <w:adjustRightInd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42BF5908" w14:textId="462ECAA7" w:rsidR="00A26C1E" w:rsidRPr="005442B8" w:rsidRDefault="00A26C1E" w:rsidP="00D01112">
      <w:pPr>
        <w:adjustRightInd w:val="0"/>
        <w:jc w:val="both"/>
        <w:rPr>
          <w:rFonts w:ascii="Arial" w:hAnsi="Arial" w:cs="Arial"/>
        </w:rPr>
      </w:pPr>
    </w:p>
    <w:p w14:paraId="6DEF5AF6" w14:textId="24A67F98" w:rsidR="00A27EE8" w:rsidRPr="005442B8" w:rsidRDefault="00017637" w:rsidP="00D01112">
      <w:pPr>
        <w:adjustRightInd w:val="0"/>
        <w:jc w:val="both"/>
        <w:rPr>
          <w:rFonts w:ascii="Arial" w:hAnsi="Arial" w:cs="Arial"/>
          <w:color w:val="FF0000"/>
        </w:rPr>
      </w:pPr>
      <w:r w:rsidRPr="005442B8">
        <w:rPr>
          <w:rFonts w:ascii="Arial" w:hAnsi="Arial" w:cs="Arial"/>
          <w:color w:val="FF0000"/>
        </w:rPr>
        <w:t xml:space="preserve">Caso </w:t>
      </w:r>
      <w:r w:rsidR="001E1DD5" w:rsidRPr="005442B8">
        <w:rPr>
          <w:rFonts w:ascii="Arial" w:hAnsi="Arial" w:cs="Arial"/>
          <w:color w:val="FF0000"/>
        </w:rPr>
        <w:t xml:space="preserve">alguma questão </w:t>
      </w:r>
      <w:r w:rsidR="00A26C1E" w:rsidRPr="005442B8">
        <w:rPr>
          <w:rFonts w:ascii="Arial" w:hAnsi="Arial" w:cs="Arial"/>
          <w:color w:val="FF0000"/>
        </w:rPr>
        <w:t>importante</w:t>
      </w:r>
      <w:r w:rsidR="001E1DD5" w:rsidRPr="005442B8">
        <w:rPr>
          <w:rFonts w:ascii="Arial" w:hAnsi="Arial" w:cs="Arial"/>
          <w:color w:val="FF0000"/>
        </w:rPr>
        <w:t xml:space="preserve"> para a continuidade </w:t>
      </w:r>
      <w:r w:rsidR="00A26C1E" w:rsidRPr="005442B8">
        <w:rPr>
          <w:rFonts w:ascii="Arial" w:hAnsi="Arial" w:cs="Arial"/>
          <w:color w:val="FF0000"/>
        </w:rPr>
        <w:t xml:space="preserve">e sucesso </w:t>
      </w:r>
      <w:r w:rsidR="001E1DD5" w:rsidRPr="005442B8">
        <w:rPr>
          <w:rFonts w:ascii="Arial" w:hAnsi="Arial" w:cs="Arial"/>
          <w:color w:val="FF0000"/>
        </w:rPr>
        <w:t xml:space="preserve">do projeto não tenha sido </w:t>
      </w:r>
      <w:r w:rsidR="00883519" w:rsidRPr="005442B8">
        <w:rPr>
          <w:rFonts w:ascii="Arial" w:hAnsi="Arial" w:cs="Arial"/>
          <w:color w:val="FF0000"/>
        </w:rPr>
        <w:t>abordada</w:t>
      </w:r>
      <w:r w:rsidR="001E1DD5" w:rsidRPr="005442B8">
        <w:rPr>
          <w:rFonts w:ascii="Arial" w:hAnsi="Arial" w:cs="Arial"/>
          <w:color w:val="FF0000"/>
        </w:rPr>
        <w:t xml:space="preserve"> neste relatório</w:t>
      </w:r>
      <w:r w:rsidRPr="005442B8">
        <w:rPr>
          <w:rFonts w:ascii="Arial" w:hAnsi="Arial" w:cs="Arial"/>
          <w:color w:val="FF0000"/>
        </w:rPr>
        <w:t xml:space="preserve">, </w:t>
      </w:r>
      <w:r w:rsidR="001E1DD5" w:rsidRPr="005442B8">
        <w:rPr>
          <w:rFonts w:ascii="Arial" w:hAnsi="Arial" w:cs="Arial"/>
          <w:color w:val="FF0000"/>
        </w:rPr>
        <w:t xml:space="preserve">o estudante ou o orientador </w:t>
      </w:r>
      <w:r w:rsidR="00883519" w:rsidRPr="005442B8">
        <w:rPr>
          <w:rFonts w:ascii="Arial" w:hAnsi="Arial" w:cs="Arial"/>
          <w:color w:val="FF0000"/>
        </w:rPr>
        <w:t>podem</w:t>
      </w:r>
      <w:r w:rsidR="001E1DD5" w:rsidRPr="005442B8">
        <w:rPr>
          <w:rFonts w:ascii="Arial" w:hAnsi="Arial" w:cs="Arial"/>
          <w:color w:val="FF0000"/>
        </w:rPr>
        <w:t xml:space="preserve"> falar diretamente com a coordenação do Programa</w:t>
      </w:r>
      <w:r w:rsidR="00883519" w:rsidRPr="005442B8">
        <w:rPr>
          <w:rFonts w:ascii="Arial" w:hAnsi="Arial" w:cs="Arial"/>
          <w:color w:val="FF0000"/>
        </w:rPr>
        <w:t xml:space="preserve"> sempre que </w:t>
      </w:r>
      <w:r w:rsidR="00700D70" w:rsidRPr="005442B8">
        <w:rPr>
          <w:rFonts w:ascii="Arial" w:hAnsi="Arial" w:cs="Arial"/>
          <w:color w:val="FF0000"/>
        </w:rPr>
        <w:t>desejarem</w:t>
      </w:r>
      <w:r w:rsidR="00883519" w:rsidRPr="005442B8">
        <w:rPr>
          <w:rFonts w:ascii="Arial" w:hAnsi="Arial" w:cs="Arial"/>
          <w:color w:val="FF0000"/>
        </w:rPr>
        <w:t xml:space="preserve">, através </w:t>
      </w:r>
      <w:r w:rsidRPr="005442B8">
        <w:rPr>
          <w:rFonts w:ascii="Arial" w:hAnsi="Arial" w:cs="Arial"/>
          <w:color w:val="FF0000"/>
        </w:rPr>
        <w:t xml:space="preserve">do e-mail </w:t>
      </w:r>
      <w:hyperlink r:id="rId11" w:history="1">
        <w:r w:rsidR="0025316A" w:rsidRPr="005442B8">
          <w:rPr>
            <w:rStyle w:val="Hyperlink"/>
            <w:rFonts w:ascii="Arial" w:hAnsi="Arial" w:cs="Arial"/>
          </w:rPr>
          <w:t>sgpits</w:t>
        </w:r>
        <w:r w:rsidR="00FB62B1" w:rsidRPr="005442B8">
          <w:rPr>
            <w:rStyle w:val="Hyperlink"/>
            <w:rFonts w:ascii="Arial" w:hAnsi="Arial" w:cs="Arial"/>
          </w:rPr>
          <w:t>.hub-unb@ebserh.gov.br</w:t>
        </w:r>
      </w:hyperlink>
      <w:r w:rsidR="00FB62B1" w:rsidRPr="005442B8">
        <w:rPr>
          <w:rFonts w:ascii="Arial" w:hAnsi="Arial" w:cs="Arial"/>
          <w:color w:val="FF0000"/>
        </w:rPr>
        <w:t xml:space="preserve"> </w:t>
      </w:r>
      <w:r w:rsidRPr="005442B8">
        <w:rPr>
          <w:rFonts w:ascii="Arial" w:hAnsi="Arial" w:cs="Arial"/>
          <w:color w:val="FF0000"/>
        </w:rPr>
        <w:t xml:space="preserve">ou </w:t>
      </w:r>
      <w:r w:rsidR="00883519" w:rsidRPr="005442B8">
        <w:rPr>
          <w:rFonts w:ascii="Arial" w:hAnsi="Arial" w:cs="Arial"/>
          <w:color w:val="FF0000"/>
        </w:rPr>
        <w:t>do</w:t>
      </w:r>
      <w:r w:rsidR="00013B2E">
        <w:rPr>
          <w:rFonts w:ascii="Arial" w:hAnsi="Arial" w:cs="Arial"/>
          <w:color w:val="FF0000"/>
        </w:rPr>
        <w:t>s</w:t>
      </w:r>
      <w:r w:rsidR="00883519" w:rsidRPr="005442B8">
        <w:rPr>
          <w:rFonts w:ascii="Arial" w:hAnsi="Arial" w:cs="Arial"/>
          <w:color w:val="FF0000"/>
        </w:rPr>
        <w:t xml:space="preserve"> </w:t>
      </w:r>
      <w:r w:rsidRPr="005442B8">
        <w:rPr>
          <w:rFonts w:ascii="Arial" w:hAnsi="Arial" w:cs="Arial"/>
          <w:color w:val="FF0000"/>
        </w:rPr>
        <w:t>telefone</w:t>
      </w:r>
      <w:r w:rsidR="00013B2E">
        <w:rPr>
          <w:rFonts w:ascii="Arial" w:hAnsi="Arial" w:cs="Arial"/>
          <w:color w:val="FF0000"/>
        </w:rPr>
        <w:t>s</w:t>
      </w:r>
      <w:r w:rsidRPr="005442B8">
        <w:rPr>
          <w:rFonts w:ascii="Arial" w:hAnsi="Arial" w:cs="Arial"/>
          <w:color w:val="FF0000"/>
        </w:rPr>
        <w:t xml:space="preserve"> (61) 2028-</w:t>
      </w:r>
      <w:r w:rsidR="0064438D" w:rsidRPr="005442B8">
        <w:rPr>
          <w:rFonts w:ascii="Arial" w:hAnsi="Arial" w:cs="Arial"/>
          <w:color w:val="FF0000"/>
        </w:rPr>
        <w:t>5467</w:t>
      </w:r>
      <w:r w:rsidR="00013B2E">
        <w:rPr>
          <w:rFonts w:ascii="Arial" w:hAnsi="Arial" w:cs="Arial"/>
          <w:color w:val="FF0000"/>
        </w:rPr>
        <w:t>/5524</w:t>
      </w:r>
      <w:r w:rsidRPr="005442B8">
        <w:rPr>
          <w:rFonts w:ascii="Arial" w:hAnsi="Arial" w:cs="Arial"/>
          <w:color w:val="FF0000"/>
        </w:rPr>
        <w:t>.</w:t>
      </w:r>
    </w:p>
    <w:p w14:paraId="1C44936B" w14:textId="77777777" w:rsidR="00734406" w:rsidRPr="005442B8" w:rsidRDefault="00734406" w:rsidP="008757E0">
      <w:pPr>
        <w:tabs>
          <w:tab w:val="left" w:pos="2630"/>
        </w:tabs>
        <w:jc w:val="center"/>
        <w:rPr>
          <w:rFonts w:ascii="Arial" w:hAnsi="Arial" w:cs="Arial"/>
          <w:b/>
        </w:rPr>
      </w:pPr>
    </w:p>
    <w:p w14:paraId="07D0BB54" w14:textId="77777777" w:rsidR="00683E78" w:rsidRPr="005442B8" w:rsidRDefault="00683E78" w:rsidP="008757E0">
      <w:pPr>
        <w:tabs>
          <w:tab w:val="left" w:pos="2630"/>
        </w:tabs>
        <w:jc w:val="center"/>
        <w:rPr>
          <w:rFonts w:ascii="Arial" w:hAnsi="Arial" w:cs="Arial"/>
          <w:b/>
        </w:rPr>
      </w:pPr>
    </w:p>
    <w:p w14:paraId="11DFA1CE" w14:textId="4E08FD3E" w:rsidR="00DF15C2" w:rsidRPr="005442B8" w:rsidRDefault="009D6758" w:rsidP="008757E0">
      <w:pPr>
        <w:tabs>
          <w:tab w:val="left" w:pos="2630"/>
        </w:tabs>
        <w:jc w:val="center"/>
        <w:rPr>
          <w:rFonts w:ascii="Arial" w:hAnsi="Arial" w:cs="Arial"/>
          <w:b/>
        </w:rPr>
      </w:pPr>
      <w:r w:rsidRPr="005442B8">
        <w:rPr>
          <w:rFonts w:ascii="Arial" w:hAnsi="Arial" w:cs="Arial"/>
          <w:b/>
        </w:rPr>
        <w:t>Brasília-DF</w:t>
      </w:r>
      <w:r w:rsidR="00683E78" w:rsidRPr="005442B8">
        <w:rPr>
          <w:rFonts w:ascii="Arial" w:hAnsi="Arial" w:cs="Arial"/>
          <w:b/>
        </w:rPr>
        <w:t>,</w:t>
      </w:r>
      <w:r w:rsidR="00DF15C2" w:rsidRPr="005442B8">
        <w:rPr>
          <w:rFonts w:ascii="Arial" w:hAnsi="Arial" w:cs="Arial"/>
          <w:b/>
        </w:rPr>
        <w:t xml:space="preserve"> ____/____/____</w:t>
      </w:r>
    </w:p>
    <w:p w14:paraId="4B4F21E5" w14:textId="77777777" w:rsidR="00DF15C2" w:rsidRPr="005442B8" w:rsidRDefault="00DF15C2" w:rsidP="00DF15C2">
      <w:pPr>
        <w:tabs>
          <w:tab w:val="left" w:pos="2630"/>
        </w:tabs>
        <w:rPr>
          <w:rFonts w:ascii="Arial" w:hAnsi="Arial" w:cs="Arial"/>
          <w:b/>
        </w:rPr>
      </w:pPr>
    </w:p>
    <w:p w14:paraId="75775129" w14:textId="77777777" w:rsidR="009D6758" w:rsidRPr="005442B8" w:rsidRDefault="009D6758" w:rsidP="00DF15C2">
      <w:pPr>
        <w:tabs>
          <w:tab w:val="left" w:pos="2630"/>
        </w:tabs>
        <w:rPr>
          <w:rFonts w:ascii="Arial" w:hAnsi="Arial" w:cs="Arial"/>
          <w:b/>
        </w:rPr>
      </w:pPr>
    </w:p>
    <w:p w14:paraId="1095C202" w14:textId="77777777" w:rsidR="00683E78" w:rsidRPr="005442B8" w:rsidRDefault="00683E78" w:rsidP="00DF15C2">
      <w:pPr>
        <w:tabs>
          <w:tab w:val="left" w:pos="2630"/>
        </w:tabs>
        <w:rPr>
          <w:rFonts w:ascii="Arial" w:hAnsi="Arial" w:cs="Arial"/>
          <w:b/>
        </w:rPr>
      </w:pPr>
    </w:p>
    <w:p w14:paraId="33548F44" w14:textId="77777777" w:rsidR="00683E78" w:rsidRPr="005442B8" w:rsidRDefault="00683E78" w:rsidP="00DF15C2">
      <w:pPr>
        <w:tabs>
          <w:tab w:val="left" w:pos="2630"/>
        </w:tabs>
        <w:rPr>
          <w:rFonts w:ascii="Arial" w:hAnsi="Arial" w:cs="Arial"/>
          <w:b/>
        </w:rPr>
      </w:pPr>
    </w:p>
    <w:p w14:paraId="74782D78" w14:textId="77777777" w:rsidR="00683E78" w:rsidRPr="005442B8" w:rsidRDefault="00683E78" w:rsidP="00DF15C2">
      <w:pPr>
        <w:tabs>
          <w:tab w:val="left" w:pos="2630"/>
        </w:tabs>
        <w:rPr>
          <w:rFonts w:ascii="Arial" w:hAnsi="Arial" w:cs="Arial"/>
          <w:b/>
        </w:rPr>
      </w:pPr>
    </w:p>
    <w:p w14:paraId="35D421AA" w14:textId="77777777" w:rsidR="00DF15C2" w:rsidRPr="005442B8" w:rsidRDefault="00DF15C2" w:rsidP="00DF15C2">
      <w:pPr>
        <w:tabs>
          <w:tab w:val="left" w:pos="2630"/>
        </w:tabs>
        <w:jc w:val="center"/>
        <w:rPr>
          <w:rFonts w:ascii="Arial" w:hAnsi="Arial" w:cs="Arial"/>
        </w:rPr>
      </w:pPr>
      <w:r w:rsidRPr="005442B8">
        <w:rPr>
          <w:rFonts w:ascii="Arial" w:hAnsi="Arial" w:cs="Arial"/>
          <w:b/>
        </w:rPr>
        <w:t>__________________________________                   ______________________________</w:t>
      </w:r>
    </w:p>
    <w:p w14:paraId="5A65E2AE" w14:textId="54450424" w:rsidR="002A1504" w:rsidRPr="005442B8" w:rsidRDefault="00DF15C2" w:rsidP="005A49F2">
      <w:pPr>
        <w:jc w:val="center"/>
        <w:rPr>
          <w:rFonts w:ascii="Arial" w:hAnsi="Arial" w:cs="Arial"/>
        </w:rPr>
      </w:pPr>
      <w:r w:rsidRPr="005442B8">
        <w:rPr>
          <w:rFonts w:ascii="Arial" w:hAnsi="Arial" w:cs="Arial"/>
          <w:b/>
        </w:rPr>
        <w:t xml:space="preserve">Assinatura </w:t>
      </w:r>
      <w:r w:rsidR="00683E78" w:rsidRPr="005442B8">
        <w:rPr>
          <w:rFonts w:ascii="Arial" w:hAnsi="Arial" w:cs="Arial"/>
          <w:b/>
        </w:rPr>
        <w:t xml:space="preserve">eletrônica </w:t>
      </w:r>
      <w:r w:rsidRPr="005442B8">
        <w:rPr>
          <w:rFonts w:ascii="Arial" w:hAnsi="Arial" w:cs="Arial"/>
          <w:b/>
        </w:rPr>
        <w:t>Orientador(</w:t>
      </w:r>
      <w:r w:rsidR="001E4F4A" w:rsidRPr="005442B8">
        <w:rPr>
          <w:rFonts w:ascii="Arial" w:hAnsi="Arial" w:cs="Arial"/>
          <w:b/>
        </w:rPr>
        <w:t xml:space="preserve">a)  </w:t>
      </w:r>
      <w:r w:rsidRPr="005442B8">
        <w:rPr>
          <w:rFonts w:ascii="Arial" w:hAnsi="Arial" w:cs="Arial"/>
          <w:b/>
        </w:rPr>
        <w:t xml:space="preserve">                       Assinatura </w:t>
      </w:r>
      <w:r w:rsidR="00683E78" w:rsidRPr="005442B8">
        <w:rPr>
          <w:rFonts w:ascii="Arial" w:hAnsi="Arial" w:cs="Arial"/>
          <w:b/>
        </w:rPr>
        <w:t xml:space="preserve">eletrônica </w:t>
      </w:r>
      <w:r w:rsidR="00E53692" w:rsidRPr="005442B8">
        <w:rPr>
          <w:rFonts w:ascii="Arial" w:hAnsi="Arial" w:cs="Arial"/>
          <w:b/>
        </w:rPr>
        <w:t>Estudante</w:t>
      </w:r>
    </w:p>
    <w:sectPr w:rsidR="002A1504" w:rsidRPr="005442B8" w:rsidSect="003D21E2">
      <w:headerReference w:type="default" r:id="rId12"/>
      <w:footerReference w:type="default" r:id="rId13"/>
      <w:pgSz w:w="11906" w:h="16838"/>
      <w:pgMar w:top="1418" w:right="1418" w:bottom="1418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88362" w14:textId="77777777" w:rsidR="0009437C" w:rsidRDefault="0009437C" w:rsidP="002A1504">
      <w:pPr>
        <w:spacing w:after="0" w:line="240" w:lineRule="auto"/>
      </w:pPr>
      <w:r>
        <w:separator/>
      </w:r>
    </w:p>
  </w:endnote>
  <w:endnote w:type="continuationSeparator" w:id="0">
    <w:p w14:paraId="2ECE248C" w14:textId="77777777" w:rsidR="0009437C" w:rsidRDefault="0009437C" w:rsidP="002A1504">
      <w:pPr>
        <w:spacing w:after="0" w:line="240" w:lineRule="auto"/>
      </w:pPr>
      <w:r>
        <w:continuationSeparator/>
      </w:r>
    </w:p>
  </w:endnote>
  <w:endnote w:type="continuationNotice" w:id="1">
    <w:p w14:paraId="46DF5DA4" w14:textId="77777777" w:rsidR="0009437C" w:rsidRDefault="000943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2449" w14:textId="64781FDE" w:rsidR="002A1504" w:rsidRDefault="00605EB8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F6B78E6" wp14:editId="38961EE1">
              <wp:simplePos x="0" y="0"/>
              <wp:positionH relativeFrom="column">
                <wp:posOffset>-1202580</wp:posOffset>
              </wp:positionH>
              <wp:positionV relativeFrom="paragraph">
                <wp:posOffset>-1019506</wp:posOffset>
              </wp:positionV>
              <wp:extent cx="7992745" cy="1007745"/>
              <wp:effectExtent l="0" t="0" r="8255" b="1905"/>
              <wp:wrapNone/>
              <wp:docPr id="746027967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2745" cy="1007745"/>
                        <a:chOff x="0" y="0"/>
                        <a:chExt cx="7992745" cy="1007745"/>
                      </a:xfrm>
                    </wpg:grpSpPr>
                    <pic:pic xmlns:pic="http://schemas.openxmlformats.org/drawingml/2006/picture">
                      <pic:nvPicPr>
                        <pic:cNvPr id="1239035729" name="Imagem 12390357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2745" cy="1007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9791959" name="Imagem 199791959" descr="Desenho de um círculo&#10;&#10;Descrição gerada automaticamente com confiança baix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alphaModFix amt="6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0748" y="421419"/>
                          <a:ext cx="1574165" cy="571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1318630" name="Imagem 371318630" descr="Texto, 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72286" y="349857"/>
                          <a:ext cx="1840865" cy="579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Agrupar 1" style="position:absolute;margin-left:-94.7pt;margin-top:-80.3pt;width:629.35pt;height:79.35pt;z-index:251658243" coordsize="79927,10077" o:spid="_x0000_s1026" w14:anchorId="39FF9A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1239035729" style="position:absolute;width:79927;height:1007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">
                <v:imagedata o:title="" r:id="rId4"/>
              </v:shape>
              <v:shape id="Imagem 199791959" style="position:absolute;left:15107;top:4214;width:15742;height:5715;visibility:visible;mso-wrap-style:square" alt="Desenho de um círculo&#10;&#10;Descrição gerada automaticamente com confiança baix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">
                <v:imagedata o:title="Desenho de um círculo&#10;&#10;Descrição gerada automaticamente com confiança baixa" r:id="rId5"/>
              </v:shape>
              <v:shape id="Imagem 371318630" style="position:absolute;left:38722;top:3498;width:18409;height:5791;visibility:visible;mso-wrap-style:square" alt="Texto, Logotipo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">
                <v:imagedata o:title="Texto, Logotipo&#10;&#10;Descrição gerada automaticamente" r:id="rId6"/>
              </v:shape>
            </v:group>
          </w:pict>
        </mc:Fallback>
      </mc:AlternateContent>
    </w:r>
    <w:r w:rsidR="00521082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2FFEB6E" wp14:editId="2DB3CCA9">
          <wp:simplePos x="0" y="0"/>
          <wp:positionH relativeFrom="page">
            <wp:align>right</wp:align>
          </wp:positionH>
          <wp:positionV relativeFrom="paragraph">
            <wp:posOffset>1764665</wp:posOffset>
          </wp:positionV>
          <wp:extent cx="9808845" cy="1000125"/>
          <wp:effectExtent l="0" t="0" r="1905" b="9525"/>
          <wp:wrapTight wrapText="bothSides">
            <wp:wrapPolygon edited="0">
              <wp:start x="0" y="0"/>
              <wp:lineTo x="0" y="21394"/>
              <wp:lineTo x="21562" y="21394"/>
              <wp:lineTo x="21562" y="0"/>
              <wp:lineTo x="0" y="0"/>
            </wp:wrapPolygon>
          </wp:wrapTight>
          <wp:docPr id="1214458453" name="Imagem 1214458453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972913" name="Imagem 1" descr="Uma imagem contendo Diagrama&#10;&#10;Descrição gerada automaticamente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884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83DB6" w14:textId="77777777" w:rsidR="0009437C" w:rsidRDefault="0009437C" w:rsidP="002A1504">
      <w:pPr>
        <w:spacing w:after="0" w:line="240" w:lineRule="auto"/>
      </w:pPr>
      <w:r>
        <w:separator/>
      </w:r>
    </w:p>
  </w:footnote>
  <w:footnote w:type="continuationSeparator" w:id="0">
    <w:p w14:paraId="3CA9BB06" w14:textId="77777777" w:rsidR="0009437C" w:rsidRDefault="0009437C" w:rsidP="002A1504">
      <w:pPr>
        <w:spacing w:after="0" w:line="240" w:lineRule="auto"/>
      </w:pPr>
      <w:r>
        <w:continuationSeparator/>
      </w:r>
    </w:p>
  </w:footnote>
  <w:footnote w:type="continuationNotice" w:id="1">
    <w:p w14:paraId="6C780029" w14:textId="77777777" w:rsidR="0009437C" w:rsidRDefault="000943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13DE" w14:textId="2D456332" w:rsidR="00D32B8C" w:rsidRDefault="0025316A" w:rsidP="0025316A">
    <w:pPr>
      <w:pStyle w:val="NormalWeb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E1FA821" wp14:editId="577D2E2F">
          <wp:simplePos x="0" y="0"/>
          <wp:positionH relativeFrom="column">
            <wp:posOffset>1621790</wp:posOffset>
          </wp:positionH>
          <wp:positionV relativeFrom="paragraph">
            <wp:posOffset>-262255</wp:posOffset>
          </wp:positionV>
          <wp:extent cx="2232660" cy="784860"/>
          <wp:effectExtent l="0" t="0" r="0" b="0"/>
          <wp:wrapSquare wrapText="bothSides"/>
          <wp:docPr id="1" name="Imagem 1" descr="C:\Users\Usuário\Desktop\Viana\Logo P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Viana\Logo P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64A5">
      <w:rPr>
        <w:noProof/>
      </w:rPr>
      <w:drawing>
        <wp:anchor distT="0" distB="0" distL="114300" distR="114300" simplePos="0" relativeHeight="251658242" behindDoc="1" locked="0" layoutInCell="1" allowOverlap="1" wp14:anchorId="5B1CE80B" wp14:editId="0CB5F740">
          <wp:simplePos x="0" y="0"/>
          <wp:positionH relativeFrom="page">
            <wp:posOffset>-47625</wp:posOffset>
          </wp:positionH>
          <wp:positionV relativeFrom="paragraph">
            <wp:posOffset>-430530</wp:posOffset>
          </wp:positionV>
          <wp:extent cx="8610600" cy="1085850"/>
          <wp:effectExtent l="0" t="0" r="0" b="0"/>
          <wp:wrapTight wrapText="bothSides">
            <wp:wrapPolygon edited="0">
              <wp:start x="0" y="0"/>
              <wp:lineTo x="0" y="21221"/>
              <wp:lineTo x="21552" y="21221"/>
              <wp:lineTo x="21552" y="0"/>
              <wp:lineTo x="0" y="0"/>
            </wp:wrapPolygon>
          </wp:wrapTight>
          <wp:docPr id="560994125" name="Imagem 560994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52FCF"/>
    <w:multiLevelType w:val="multilevel"/>
    <w:tmpl w:val="884C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073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04"/>
    <w:rsid w:val="00000599"/>
    <w:rsid w:val="00006BFF"/>
    <w:rsid w:val="00013B09"/>
    <w:rsid w:val="00013B2E"/>
    <w:rsid w:val="00017637"/>
    <w:rsid w:val="00025C40"/>
    <w:rsid w:val="000267E0"/>
    <w:rsid w:val="000308D4"/>
    <w:rsid w:val="000476E4"/>
    <w:rsid w:val="00053129"/>
    <w:rsid w:val="000710A8"/>
    <w:rsid w:val="000710F8"/>
    <w:rsid w:val="00072A70"/>
    <w:rsid w:val="00073CFA"/>
    <w:rsid w:val="00076001"/>
    <w:rsid w:val="0007614E"/>
    <w:rsid w:val="00077204"/>
    <w:rsid w:val="00082411"/>
    <w:rsid w:val="0009437C"/>
    <w:rsid w:val="000A3961"/>
    <w:rsid w:val="000C0649"/>
    <w:rsid w:val="000C1941"/>
    <w:rsid w:val="000D351B"/>
    <w:rsid w:val="000D4D7F"/>
    <w:rsid w:val="000D7B11"/>
    <w:rsid w:val="000F3C36"/>
    <w:rsid w:val="00100494"/>
    <w:rsid w:val="00102233"/>
    <w:rsid w:val="00110FA1"/>
    <w:rsid w:val="001132A3"/>
    <w:rsid w:val="00137069"/>
    <w:rsid w:val="001372CA"/>
    <w:rsid w:val="00141FB8"/>
    <w:rsid w:val="0014331E"/>
    <w:rsid w:val="00157D3F"/>
    <w:rsid w:val="001607BF"/>
    <w:rsid w:val="00163872"/>
    <w:rsid w:val="001833A1"/>
    <w:rsid w:val="001864C5"/>
    <w:rsid w:val="001912EC"/>
    <w:rsid w:val="00192628"/>
    <w:rsid w:val="00197019"/>
    <w:rsid w:val="00197DF8"/>
    <w:rsid w:val="001A3025"/>
    <w:rsid w:val="001B5198"/>
    <w:rsid w:val="001C0091"/>
    <w:rsid w:val="001C4BA3"/>
    <w:rsid w:val="001C541D"/>
    <w:rsid w:val="001C5561"/>
    <w:rsid w:val="001E1DD5"/>
    <w:rsid w:val="001E20BD"/>
    <w:rsid w:val="001E4F4A"/>
    <w:rsid w:val="001F570E"/>
    <w:rsid w:val="0021602E"/>
    <w:rsid w:val="002205BF"/>
    <w:rsid w:val="002224A9"/>
    <w:rsid w:val="00223365"/>
    <w:rsid w:val="00223B12"/>
    <w:rsid w:val="0022538F"/>
    <w:rsid w:val="0022583E"/>
    <w:rsid w:val="002344C8"/>
    <w:rsid w:val="00236F14"/>
    <w:rsid w:val="00237047"/>
    <w:rsid w:val="002376A6"/>
    <w:rsid w:val="002410DF"/>
    <w:rsid w:val="00242A13"/>
    <w:rsid w:val="0025316A"/>
    <w:rsid w:val="00254E59"/>
    <w:rsid w:val="002562DA"/>
    <w:rsid w:val="00264672"/>
    <w:rsid w:val="00275CD2"/>
    <w:rsid w:val="0028088D"/>
    <w:rsid w:val="00281129"/>
    <w:rsid w:val="0028326E"/>
    <w:rsid w:val="0028743E"/>
    <w:rsid w:val="0029495C"/>
    <w:rsid w:val="00294E7B"/>
    <w:rsid w:val="002A0038"/>
    <w:rsid w:val="002A1504"/>
    <w:rsid w:val="002A28E6"/>
    <w:rsid w:val="002A29D5"/>
    <w:rsid w:val="002A5779"/>
    <w:rsid w:val="002B1DE7"/>
    <w:rsid w:val="002B4F1B"/>
    <w:rsid w:val="002B6067"/>
    <w:rsid w:val="002B61CF"/>
    <w:rsid w:val="002C1695"/>
    <w:rsid w:val="002C7AB8"/>
    <w:rsid w:val="002E3EBE"/>
    <w:rsid w:val="00312C2F"/>
    <w:rsid w:val="003149C5"/>
    <w:rsid w:val="00336BCB"/>
    <w:rsid w:val="00337EE6"/>
    <w:rsid w:val="00347D9F"/>
    <w:rsid w:val="003523E2"/>
    <w:rsid w:val="003532FF"/>
    <w:rsid w:val="00357DC8"/>
    <w:rsid w:val="00362920"/>
    <w:rsid w:val="00362B5F"/>
    <w:rsid w:val="00365D66"/>
    <w:rsid w:val="003758AB"/>
    <w:rsid w:val="0038671C"/>
    <w:rsid w:val="00396D27"/>
    <w:rsid w:val="003D0850"/>
    <w:rsid w:val="003D21E2"/>
    <w:rsid w:val="003D786E"/>
    <w:rsid w:val="003E651B"/>
    <w:rsid w:val="00400ABC"/>
    <w:rsid w:val="00401214"/>
    <w:rsid w:val="004015DF"/>
    <w:rsid w:val="00423A97"/>
    <w:rsid w:val="004353CD"/>
    <w:rsid w:val="00435A40"/>
    <w:rsid w:val="00437968"/>
    <w:rsid w:val="00442A80"/>
    <w:rsid w:val="004532BD"/>
    <w:rsid w:val="00457963"/>
    <w:rsid w:val="004720E1"/>
    <w:rsid w:val="00472535"/>
    <w:rsid w:val="00476F3E"/>
    <w:rsid w:val="00484CDC"/>
    <w:rsid w:val="0049192B"/>
    <w:rsid w:val="00492971"/>
    <w:rsid w:val="00496E67"/>
    <w:rsid w:val="004A2ED1"/>
    <w:rsid w:val="004A38E7"/>
    <w:rsid w:val="004A3A26"/>
    <w:rsid w:val="004B2CDC"/>
    <w:rsid w:val="004B5582"/>
    <w:rsid w:val="004E487F"/>
    <w:rsid w:val="004F0B2E"/>
    <w:rsid w:val="004F15C7"/>
    <w:rsid w:val="004F6580"/>
    <w:rsid w:val="004F696A"/>
    <w:rsid w:val="0050008C"/>
    <w:rsid w:val="00521082"/>
    <w:rsid w:val="00525945"/>
    <w:rsid w:val="005431D9"/>
    <w:rsid w:val="005442B8"/>
    <w:rsid w:val="00552DB4"/>
    <w:rsid w:val="0055305E"/>
    <w:rsid w:val="005610B4"/>
    <w:rsid w:val="00561B79"/>
    <w:rsid w:val="00571C94"/>
    <w:rsid w:val="005721FE"/>
    <w:rsid w:val="00580672"/>
    <w:rsid w:val="00587EAA"/>
    <w:rsid w:val="00592AFB"/>
    <w:rsid w:val="005A0322"/>
    <w:rsid w:val="005A1C10"/>
    <w:rsid w:val="005A49F2"/>
    <w:rsid w:val="005E76CB"/>
    <w:rsid w:val="005F709B"/>
    <w:rsid w:val="00605002"/>
    <w:rsid w:val="00605EB8"/>
    <w:rsid w:val="00607014"/>
    <w:rsid w:val="006076FB"/>
    <w:rsid w:val="006170AD"/>
    <w:rsid w:val="00617E1A"/>
    <w:rsid w:val="006251DF"/>
    <w:rsid w:val="006309F1"/>
    <w:rsid w:val="0063401C"/>
    <w:rsid w:val="0064438D"/>
    <w:rsid w:val="00653F6F"/>
    <w:rsid w:val="00655382"/>
    <w:rsid w:val="00656558"/>
    <w:rsid w:val="006635DB"/>
    <w:rsid w:val="0066684F"/>
    <w:rsid w:val="00672970"/>
    <w:rsid w:val="00683E78"/>
    <w:rsid w:val="00684EE7"/>
    <w:rsid w:val="00685C0D"/>
    <w:rsid w:val="00692393"/>
    <w:rsid w:val="00692938"/>
    <w:rsid w:val="006A1B20"/>
    <w:rsid w:val="006B489E"/>
    <w:rsid w:val="006D011A"/>
    <w:rsid w:val="006E5CAC"/>
    <w:rsid w:val="006F3E3D"/>
    <w:rsid w:val="006F43D1"/>
    <w:rsid w:val="006F4B8E"/>
    <w:rsid w:val="006F7521"/>
    <w:rsid w:val="00700D70"/>
    <w:rsid w:val="0070176C"/>
    <w:rsid w:val="0070405A"/>
    <w:rsid w:val="007044CD"/>
    <w:rsid w:val="00704C05"/>
    <w:rsid w:val="00710254"/>
    <w:rsid w:val="00711207"/>
    <w:rsid w:val="00711646"/>
    <w:rsid w:val="00713765"/>
    <w:rsid w:val="00726FC6"/>
    <w:rsid w:val="0073313C"/>
    <w:rsid w:val="00734406"/>
    <w:rsid w:val="00752156"/>
    <w:rsid w:val="00776D34"/>
    <w:rsid w:val="00782DC0"/>
    <w:rsid w:val="007843C6"/>
    <w:rsid w:val="00784E72"/>
    <w:rsid w:val="007932E1"/>
    <w:rsid w:val="00793D8D"/>
    <w:rsid w:val="0079575B"/>
    <w:rsid w:val="00797E06"/>
    <w:rsid w:val="007A179C"/>
    <w:rsid w:val="007A2B48"/>
    <w:rsid w:val="007A7826"/>
    <w:rsid w:val="007D2824"/>
    <w:rsid w:val="007E26C0"/>
    <w:rsid w:val="007E52AF"/>
    <w:rsid w:val="007E644D"/>
    <w:rsid w:val="007F06A4"/>
    <w:rsid w:val="007F7934"/>
    <w:rsid w:val="0080742F"/>
    <w:rsid w:val="00820A1E"/>
    <w:rsid w:val="00825BAB"/>
    <w:rsid w:val="008267AC"/>
    <w:rsid w:val="008336D5"/>
    <w:rsid w:val="00837E22"/>
    <w:rsid w:val="008401D2"/>
    <w:rsid w:val="00843918"/>
    <w:rsid w:val="00854C91"/>
    <w:rsid w:val="0086494C"/>
    <w:rsid w:val="00866F5D"/>
    <w:rsid w:val="008679E8"/>
    <w:rsid w:val="008757E0"/>
    <w:rsid w:val="00877EA2"/>
    <w:rsid w:val="008820CA"/>
    <w:rsid w:val="00883519"/>
    <w:rsid w:val="0088414F"/>
    <w:rsid w:val="008A25A4"/>
    <w:rsid w:val="008B10EF"/>
    <w:rsid w:val="008B274B"/>
    <w:rsid w:val="008B5ABB"/>
    <w:rsid w:val="008C295C"/>
    <w:rsid w:val="008D434F"/>
    <w:rsid w:val="008E5254"/>
    <w:rsid w:val="008E64A5"/>
    <w:rsid w:val="008E74D9"/>
    <w:rsid w:val="008E7840"/>
    <w:rsid w:val="008F7240"/>
    <w:rsid w:val="008F7768"/>
    <w:rsid w:val="00912D85"/>
    <w:rsid w:val="00915C56"/>
    <w:rsid w:val="00916AAE"/>
    <w:rsid w:val="009228E6"/>
    <w:rsid w:val="00941515"/>
    <w:rsid w:val="00943E6C"/>
    <w:rsid w:val="00944ACD"/>
    <w:rsid w:val="0094569B"/>
    <w:rsid w:val="0095184E"/>
    <w:rsid w:val="009522C3"/>
    <w:rsid w:val="00954D03"/>
    <w:rsid w:val="00960513"/>
    <w:rsid w:val="00965F0B"/>
    <w:rsid w:val="00973DB0"/>
    <w:rsid w:val="00974161"/>
    <w:rsid w:val="00980D24"/>
    <w:rsid w:val="00987503"/>
    <w:rsid w:val="00993F6F"/>
    <w:rsid w:val="009946A8"/>
    <w:rsid w:val="00995B4B"/>
    <w:rsid w:val="009A2345"/>
    <w:rsid w:val="009A26E0"/>
    <w:rsid w:val="009A2F63"/>
    <w:rsid w:val="009B3CAE"/>
    <w:rsid w:val="009B4B24"/>
    <w:rsid w:val="009B5DC4"/>
    <w:rsid w:val="009B62F0"/>
    <w:rsid w:val="009C5E51"/>
    <w:rsid w:val="009C7120"/>
    <w:rsid w:val="009D1533"/>
    <w:rsid w:val="009D1DEB"/>
    <w:rsid w:val="009D1EDA"/>
    <w:rsid w:val="009D2613"/>
    <w:rsid w:val="009D3775"/>
    <w:rsid w:val="009D5D5C"/>
    <w:rsid w:val="009D6758"/>
    <w:rsid w:val="009E4B8E"/>
    <w:rsid w:val="009E7562"/>
    <w:rsid w:val="009E7D6E"/>
    <w:rsid w:val="009F393E"/>
    <w:rsid w:val="009F4C4C"/>
    <w:rsid w:val="009F572E"/>
    <w:rsid w:val="009F6630"/>
    <w:rsid w:val="00A009B0"/>
    <w:rsid w:val="00A038B5"/>
    <w:rsid w:val="00A05CCA"/>
    <w:rsid w:val="00A06051"/>
    <w:rsid w:val="00A07470"/>
    <w:rsid w:val="00A12A41"/>
    <w:rsid w:val="00A26C1E"/>
    <w:rsid w:val="00A27EE8"/>
    <w:rsid w:val="00A317C7"/>
    <w:rsid w:val="00A319A7"/>
    <w:rsid w:val="00A35C7E"/>
    <w:rsid w:val="00A41A4C"/>
    <w:rsid w:val="00A55B0D"/>
    <w:rsid w:val="00A55D4C"/>
    <w:rsid w:val="00A656B5"/>
    <w:rsid w:val="00A70708"/>
    <w:rsid w:val="00A72BB2"/>
    <w:rsid w:val="00A93479"/>
    <w:rsid w:val="00AD3F0A"/>
    <w:rsid w:val="00AE2398"/>
    <w:rsid w:val="00AE6920"/>
    <w:rsid w:val="00AF1D96"/>
    <w:rsid w:val="00AF5700"/>
    <w:rsid w:val="00B002AC"/>
    <w:rsid w:val="00B03F64"/>
    <w:rsid w:val="00B405C2"/>
    <w:rsid w:val="00B41604"/>
    <w:rsid w:val="00B46F3A"/>
    <w:rsid w:val="00B528BC"/>
    <w:rsid w:val="00B55D84"/>
    <w:rsid w:val="00B56AB5"/>
    <w:rsid w:val="00B71DFB"/>
    <w:rsid w:val="00B75B73"/>
    <w:rsid w:val="00B8129D"/>
    <w:rsid w:val="00B9557E"/>
    <w:rsid w:val="00B97911"/>
    <w:rsid w:val="00BA4EE5"/>
    <w:rsid w:val="00BB0DC4"/>
    <w:rsid w:val="00BB2A42"/>
    <w:rsid w:val="00BB5F38"/>
    <w:rsid w:val="00BC2A6A"/>
    <w:rsid w:val="00BD0440"/>
    <w:rsid w:val="00BD05ED"/>
    <w:rsid w:val="00BD116D"/>
    <w:rsid w:val="00BE5DE6"/>
    <w:rsid w:val="00BF2544"/>
    <w:rsid w:val="00C04EC9"/>
    <w:rsid w:val="00C06B16"/>
    <w:rsid w:val="00C12C62"/>
    <w:rsid w:val="00C13E69"/>
    <w:rsid w:val="00C17682"/>
    <w:rsid w:val="00C2227E"/>
    <w:rsid w:val="00C3503C"/>
    <w:rsid w:val="00C3696E"/>
    <w:rsid w:val="00C42840"/>
    <w:rsid w:val="00C56D12"/>
    <w:rsid w:val="00C64C1A"/>
    <w:rsid w:val="00C72BB7"/>
    <w:rsid w:val="00C76462"/>
    <w:rsid w:val="00C7783C"/>
    <w:rsid w:val="00C82830"/>
    <w:rsid w:val="00C82D8B"/>
    <w:rsid w:val="00C87D48"/>
    <w:rsid w:val="00C95818"/>
    <w:rsid w:val="00C96131"/>
    <w:rsid w:val="00CA2E25"/>
    <w:rsid w:val="00CA363F"/>
    <w:rsid w:val="00CA6060"/>
    <w:rsid w:val="00CA7A87"/>
    <w:rsid w:val="00CB71F3"/>
    <w:rsid w:val="00CC78CA"/>
    <w:rsid w:val="00CD5B06"/>
    <w:rsid w:val="00D01112"/>
    <w:rsid w:val="00D01DA9"/>
    <w:rsid w:val="00D04A30"/>
    <w:rsid w:val="00D04BA8"/>
    <w:rsid w:val="00D05CA5"/>
    <w:rsid w:val="00D1090C"/>
    <w:rsid w:val="00D30DB9"/>
    <w:rsid w:val="00D32B8C"/>
    <w:rsid w:val="00D4364F"/>
    <w:rsid w:val="00D4393B"/>
    <w:rsid w:val="00D5118E"/>
    <w:rsid w:val="00D53126"/>
    <w:rsid w:val="00D63806"/>
    <w:rsid w:val="00D70F39"/>
    <w:rsid w:val="00D74118"/>
    <w:rsid w:val="00D85C62"/>
    <w:rsid w:val="00D85CA8"/>
    <w:rsid w:val="00D90A52"/>
    <w:rsid w:val="00D94F13"/>
    <w:rsid w:val="00D9777C"/>
    <w:rsid w:val="00DA1AAB"/>
    <w:rsid w:val="00DA6DA1"/>
    <w:rsid w:val="00DB064F"/>
    <w:rsid w:val="00DB0B84"/>
    <w:rsid w:val="00DB1156"/>
    <w:rsid w:val="00DB692F"/>
    <w:rsid w:val="00DB780F"/>
    <w:rsid w:val="00DC5B7F"/>
    <w:rsid w:val="00DD2AB2"/>
    <w:rsid w:val="00DD31C5"/>
    <w:rsid w:val="00DE0FD6"/>
    <w:rsid w:val="00DE1388"/>
    <w:rsid w:val="00DE20FD"/>
    <w:rsid w:val="00DF0762"/>
    <w:rsid w:val="00DF15C2"/>
    <w:rsid w:val="00E0512F"/>
    <w:rsid w:val="00E05382"/>
    <w:rsid w:val="00E0594C"/>
    <w:rsid w:val="00E10527"/>
    <w:rsid w:val="00E12B25"/>
    <w:rsid w:val="00E14FCB"/>
    <w:rsid w:val="00E20527"/>
    <w:rsid w:val="00E22711"/>
    <w:rsid w:val="00E368B8"/>
    <w:rsid w:val="00E4415E"/>
    <w:rsid w:val="00E53692"/>
    <w:rsid w:val="00E653A8"/>
    <w:rsid w:val="00E660D6"/>
    <w:rsid w:val="00E74D89"/>
    <w:rsid w:val="00E828A9"/>
    <w:rsid w:val="00E909AF"/>
    <w:rsid w:val="00E92848"/>
    <w:rsid w:val="00E92B4C"/>
    <w:rsid w:val="00E95EC8"/>
    <w:rsid w:val="00EA2740"/>
    <w:rsid w:val="00EA5D12"/>
    <w:rsid w:val="00EB2ADC"/>
    <w:rsid w:val="00EC363C"/>
    <w:rsid w:val="00ED11AC"/>
    <w:rsid w:val="00ED1DAC"/>
    <w:rsid w:val="00EE42CB"/>
    <w:rsid w:val="00F02850"/>
    <w:rsid w:val="00F109D8"/>
    <w:rsid w:val="00F21907"/>
    <w:rsid w:val="00F27795"/>
    <w:rsid w:val="00F27B3E"/>
    <w:rsid w:val="00F3166A"/>
    <w:rsid w:val="00F31AC9"/>
    <w:rsid w:val="00F31D35"/>
    <w:rsid w:val="00F40C24"/>
    <w:rsid w:val="00F4297C"/>
    <w:rsid w:val="00F509A4"/>
    <w:rsid w:val="00F60F0B"/>
    <w:rsid w:val="00F64700"/>
    <w:rsid w:val="00F67212"/>
    <w:rsid w:val="00F76F82"/>
    <w:rsid w:val="00F774E3"/>
    <w:rsid w:val="00F84F23"/>
    <w:rsid w:val="00F856C7"/>
    <w:rsid w:val="00F86D60"/>
    <w:rsid w:val="00F966D7"/>
    <w:rsid w:val="00FB62B1"/>
    <w:rsid w:val="00FD061F"/>
    <w:rsid w:val="00FD3918"/>
    <w:rsid w:val="00FE3A19"/>
    <w:rsid w:val="00FF0232"/>
    <w:rsid w:val="00FF1653"/>
    <w:rsid w:val="00FF5BD8"/>
    <w:rsid w:val="00FF715C"/>
    <w:rsid w:val="131847BA"/>
    <w:rsid w:val="1AFF3FAB"/>
    <w:rsid w:val="2A2EBB6A"/>
    <w:rsid w:val="403BF358"/>
    <w:rsid w:val="53248E59"/>
    <w:rsid w:val="5D743210"/>
    <w:rsid w:val="5E898025"/>
    <w:rsid w:val="6301E876"/>
    <w:rsid w:val="71B3C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6136F"/>
  <w15:chartTrackingRefBased/>
  <w15:docId w15:val="{64031F69-994C-4765-B237-BC1CF53E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24"/>
  </w:style>
  <w:style w:type="paragraph" w:styleId="Ttulo3">
    <w:name w:val="heading 3"/>
    <w:basedOn w:val="Normal"/>
    <w:next w:val="Normal"/>
    <w:uiPriority w:val="9"/>
    <w:unhideWhenUsed/>
    <w:qFormat/>
    <w:rsid w:val="403BF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2A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A1504"/>
  </w:style>
  <w:style w:type="paragraph" w:styleId="Rodap">
    <w:name w:val="footer"/>
    <w:basedOn w:val="Normal"/>
    <w:link w:val="RodapChar"/>
    <w:uiPriority w:val="99"/>
    <w:unhideWhenUsed/>
    <w:rsid w:val="002A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504"/>
  </w:style>
  <w:style w:type="table" w:styleId="Tabelacomgrade">
    <w:name w:val="Table Grid"/>
    <w:basedOn w:val="Tabelanormal"/>
    <w:uiPriority w:val="39"/>
    <w:rsid w:val="00DF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F1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DF15C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F1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9"/>
      <w:szCs w:val="19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DF15C2"/>
    <w:rPr>
      <w:rFonts w:ascii="Arial" w:eastAsia="Arial" w:hAnsi="Arial" w:cs="Arial"/>
      <w:b/>
      <w:bCs/>
      <w:kern w:val="0"/>
      <w:sz w:val="19"/>
      <w:szCs w:val="19"/>
      <w:lang w:val="pt-PT"/>
      <w14:ligatures w14:val="none"/>
    </w:rPr>
  </w:style>
  <w:style w:type="paragraph" w:styleId="NormalWeb">
    <w:name w:val="Normal (Web)"/>
    <w:basedOn w:val="Normal"/>
    <w:uiPriority w:val="99"/>
    <w:unhideWhenUsed/>
    <w:rsid w:val="0025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253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608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36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9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2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88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3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718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93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6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67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4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22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5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gpits.hub-unb@ebserh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de5965-2a12-4d30-96de-2f4480390898" xsi:nil="true"/>
    <lcf76f155ced4ddcb4097134ff3c332f xmlns="d3893c7d-04c8-4301-ba3e-a8236829b3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abc648fd1b3f4b72a457edcc98b9fe12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d71f44517e0012303138633ae0242efd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C74C2C-CE51-4CDE-A0C2-0DCA6D20F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ADD6C-D9B3-475A-BAAC-CF230E471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514F6-751C-45C9-BF35-3560BF59E830}">
  <ds:schemaRefs>
    <ds:schemaRef ds:uri="http://schemas.microsoft.com/office/2006/metadata/properties"/>
    <ds:schemaRef ds:uri="http://schemas.microsoft.com/office/infopath/2007/PartnerControls"/>
    <ds:schemaRef ds:uri="adde5965-2a12-4d30-96de-2f4480390898"/>
    <ds:schemaRef ds:uri="d3893c7d-04c8-4301-ba3e-a8236829b3d8"/>
  </ds:schemaRefs>
</ds:datastoreItem>
</file>

<file path=customXml/itemProps4.xml><?xml version="1.0" encoding="utf-8"?>
<ds:datastoreItem xmlns:ds="http://schemas.openxmlformats.org/officeDocument/2006/customXml" ds:itemID="{E988CB38-7A36-452C-81FA-B9B8900C6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489</Characters>
  <Application>Microsoft Office Word</Application>
  <DocSecurity>0</DocSecurity>
  <Lines>183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Links>
    <vt:vector size="6" baseType="variant">
      <vt:variant>
        <vt:i4>5308449</vt:i4>
      </vt:variant>
      <vt:variant>
        <vt:i4>0</vt:i4>
      </vt:variant>
      <vt:variant>
        <vt:i4>0</vt:i4>
      </vt:variant>
      <vt:variant>
        <vt:i4>5</vt:i4>
      </vt:variant>
      <vt:variant>
        <vt:lpwstr>mailto:sgpits.hub-unb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ne Veras De Carvalho Da Silva</dc:creator>
  <cp:keywords/>
  <dc:description/>
  <cp:lastModifiedBy>Luciana Da Cunha Freitas</cp:lastModifiedBy>
  <cp:revision>2</cp:revision>
  <dcterms:created xsi:type="dcterms:W3CDTF">2026-02-06T13:11:00Z</dcterms:created>
  <dcterms:modified xsi:type="dcterms:W3CDTF">2026-02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942E938521B4E951FB5E70A86C83E</vt:lpwstr>
  </property>
  <property fmtid="{D5CDD505-2E9C-101B-9397-08002B2CF9AE}" pid="3" name="MediaServiceImageTags">
    <vt:lpwstr/>
  </property>
</Properties>
</file>